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7D399" w14:textId="77777777" w:rsidR="003D1393" w:rsidRDefault="00FD27C0">
      <w:bookmarkStart w:id="0" w:name="_Hlk56494618"/>
      <w:bookmarkStart w:id="1" w:name="_GoBack"/>
      <w:bookmarkEnd w:id="0"/>
      <w:bookmarkEnd w:id="1"/>
      <w:r w:rsidRPr="00FD27C0">
        <w:rPr>
          <w:noProof/>
        </w:rPr>
        <w:drawing>
          <wp:inline distT="0" distB="0" distL="0" distR="0" wp14:anchorId="5F1F8531" wp14:editId="5745875C">
            <wp:extent cx="6115050" cy="828675"/>
            <wp:effectExtent l="19050" t="0" r="0" b="0"/>
            <wp:docPr id="2" name="Immagine 0" descr="ITESTAZIONE cop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ITESTAZIONE copy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5D3ED8" w14:textId="77777777" w:rsidR="003D1393" w:rsidRDefault="003D1393"/>
    <w:p w14:paraId="1140A908" w14:textId="5A5E42E4" w:rsidR="00803F1D" w:rsidRPr="00720C9C" w:rsidRDefault="00803F1D" w:rsidP="00C875BE">
      <w:pPr>
        <w:tabs>
          <w:tab w:val="left" w:pos="4820"/>
        </w:tabs>
      </w:pPr>
      <w:r w:rsidRPr="00720C9C">
        <w:t>Circ. n</w:t>
      </w:r>
      <w:r w:rsidRPr="00AC59FC">
        <w:t xml:space="preserve">. </w:t>
      </w:r>
      <w:r w:rsidR="00AC59FC" w:rsidRPr="00AC59FC">
        <w:t>150</w:t>
      </w:r>
      <w:r w:rsidR="00C875BE" w:rsidRPr="00720C9C">
        <w:tab/>
      </w:r>
      <w:r w:rsidRPr="00720C9C">
        <w:tab/>
      </w:r>
      <w:r w:rsidR="008F7018" w:rsidRPr="00720C9C">
        <w:tab/>
      </w:r>
      <w:r w:rsidRPr="00720C9C">
        <w:t xml:space="preserve">Saronno, </w:t>
      </w:r>
      <w:r w:rsidR="00077A83">
        <w:t>17</w:t>
      </w:r>
      <w:r w:rsidR="00C11E9D" w:rsidRPr="00720C9C">
        <w:t xml:space="preserve"> </w:t>
      </w:r>
      <w:r w:rsidR="00077A83">
        <w:t>gennaio 2022</w:t>
      </w:r>
    </w:p>
    <w:p w14:paraId="78A15E99" w14:textId="77777777" w:rsidR="00803F1D" w:rsidRDefault="00803F1D">
      <w:pPr>
        <w:tabs>
          <w:tab w:val="left" w:pos="4860"/>
        </w:tabs>
      </w:pPr>
    </w:p>
    <w:p w14:paraId="61B70F19" w14:textId="77777777" w:rsidR="00803F1D" w:rsidRDefault="00803F1D">
      <w:pPr>
        <w:tabs>
          <w:tab w:val="left" w:pos="4860"/>
          <w:tab w:val="left" w:pos="5040"/>
        </w:tabs>
        <w:rPr>
          <w:b/>
          <w:bCs/>
          <w:sz w:val="22"/>
        </w:rPr>
      </w:pPr>
      <w:r>
        <w:tab/>
      </w:r>
      <w:r w:rsidR="008F7018">
        <w:tab/>
      </w:r>
      <w:r w:rsidR="008F7018">
        <w:tab/>
      </w:r>
      <w:r>
        <w:rPr>
          <w:b/>
          <w:bCs/>
          <w:sz w:val="22"/>
        </w:rPr>
        <w:t xml:space="preserve">AI GENITORI  </w:t>
      </w:r>
    </w:p>
    <w:p w14:paraId="46CB2FE3" w14:textId="77777777" w:rsidR="00803F1D" w:rsidRDefault="00803F1D">
      <w:pPr>
        <w:pStyle w:val="Titolo7"/>
        <w:tabs>
          <w:tab w:val="left" w:pos="5040"/>
        </w:tabs>
      </w:pPr>
      <w:r>
        <w:tab/>
      </w:r>
      <w:r w:rsidR="008F7018">
        <w:tab/>
      </w:r>
      <w:r>
        <w:tab/>
      </w:r>
      <w:r w:rsidR="009042F9">
        <w:tab/>
      </w:r>
      <w:r>
        <w:t xml:space="preserve">AI DOCENTI </w:t>
      </w:r>
    </w:p>
    <w:p w14:paraId="7BF8F054" w14:textId="77777777" w:rsidR="00803F1D" w:rsidRDefault="00803F1D">
      <w:pPr>
        <w:tabs>
          <w:tab w:val="left" w:pos="4140"/>
          <w:tab w:val="left" w:pos="4860"/>
          <w:tab w:val="left" w:pos="5040"/>
        </w:tabs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="008F7018">
        <w:rPr>
          <w:b/>
          <w:bCs/>
          <w:sz w:val="22"/>
        </w:rPr>
        <w:tab/>
      </w:r>
      <w:r w:rsidR="009042F9">
        <w:t xml:space="preserve">e p.c. </w:t>
      </w:r>
      <w:r>
        <w:rPr>
          <w:b/>
          <w:bCs/>
          <w:sz w:val="22"/>
        </w:rPr>
        <w:t>AL PERSONALE ATA</w:t>
      </w:r>
      <w:r w:rsidR="0002768B">
        <w:rPr>
          <w:b/>
          <w:bCs/>
          <w:sz w:val="22"/>
        </w:rPr>
        <w:t xml:space="preserve"> e DSGA</w:t>
      </w:r>
    </w:p>
    <w:p w14:paraId="1828B0B1" w14:textId="77777777" w:rsidR="00803F1D" w:rsidRDefault="008F7018">
      <w:pPr>
        <w:tabs>
          <w:tab w:val="left" w:pos="4820"/>
          <w:tab w:val="left" w:pos="4860"/>
        </w:tabs>
        <w:rPr>
          <w:b/>
          <w:bCs/>
        </w:rPr>
      </w:pPr>
      <w:r>
        <w:rPr>
          <w:b/>
          <w:bCs/>
        </w:rPr>
        <w:tab/>
      </w:r>
    </w:p>
    <w:p w14:paraId="6C0F389C" w14:textId="77777777" w:rsidR="00803F1D" w:rsidRDefault="00803F1D">
      <w:pPr>
        <w:tabs>
          <w:tab w:val="left" w:pos="4860"/>
        </w:tabs>
        <w:rPr>
          <w:b/>
          <w:bCs/>
        </w:rPr>
      </w:pPr>
      <w:r>
        <w:t xml:space="preserve">Oggetto: </w:t>
      </w:r>
      <w:r>
        <w:rPr>
          <w:b/>
          <w:bCs/>
        </w:rPr>
        <w:t xml:space="preserve">Colloqui </w:t>
      </w:r>
      <w:r w:rsidR="00625F2F">
        <w:rPr>
          <w:b/>
          <w:bCs/>
        </w:rPr>
        <w:t xml:space="preserve">on line </w:t>
      </w:r>
      <w:r>
        <w:rPr>
          <w:b/>
          <w:bCs/>
        </w:rPr>
        <w:t xml:space="preserve">genitori /docenti. </w:t>
      </w:r>
    </w:p>
    <w:p w14:paraId="1EFBAF5C" w14:textId="77777777" w:rsidR="00803F1D" w:rsidRDefault="00803F1D">
      <w:pPr>
        <w:pStyle w:val="Corpotesto"/>
      </w:pPr>
      <w:r>
        <w:tab/>
      </w:r>
    </w:p>
    <w:p w14:paraId="38832B79" w14:textId="77777777" w:rsidR="00EF2B05" w:rsidRDefault="00A36517" w:rsidP="008351C5">
      <w:pPr>
        <w:spacing w:line="360" w:lineRule="auto"/>
        <w:ind w:firstLine="708"/>
        <w:jc w:val="both"/>
      </w:pPr>
      <w:r>
        <w:t xml:space="preserve">Visto il Piano </w:t>
      </w:r>
      <w:r w:rsidR="00803F1D">
        <w:tab/>
      </w:r>
      <w:r w:rsidR="008351C5">
        <w:t>Annuale che prevede</w:t>
      </w:r>
      <w:r w:rsidR="00DD0483">
        <w:t>va</w:t>
      </w:r>
      <w:r w:rsidR="008351C5">
        <w:t xml:space="preserve"> per novembre i colloqui </w:t>
      </w:r>
      <w:r w:rsidR="00DD0483">
        <w:t>docenti/g</w:t>
      </w:r>
      <w:r w:rsidR="008351C5">
        <w:t>enitori;</w:t>
      </w:r>
    </w:p>
    <w:p w14:paraId="1B278CA3" w14:textId="77777777" w:rsidR="00A10517" w:rsidRDefault="00A10517" w:rsidP="008351C5">
      <w:pPr>
        <w:spacing w:line="360" w:lineRule="auto"/>
        <w:ind w:firstLine="708"/>
        <w:jc w:val="both"/>
      </w:pPr>
      <w:r>
        <w:t>vista la situazione di pandemia che la scuola sta vivendo e il Protocollo Sicurezza;</w:t>
      </w:r>
    </w:p>
    <w:p w14:paraId="574B0E39" w14:textId="77777777" w:rsidR="00E3148E" w:rsidRDefault="00D26633">
      <w:pPr>
        <w:spacing w:line="360" w:lineRule="auto"/>
        <w:jc w:val="both"/>
      </w:pPr>
      <w:r>
        <w:t xml:space="preserve">il Dirigente Scolastico </w:t>
      </w:r>
      <w:r w:rsidR="009457F5">
        <w:t>dispone di organizzare i colloqui</w:t>
      </w:r>
      <w:r w:rsidR="00625F2F">
        <w:t xml:space="preserve"> on line</w:t>
      </w:r>
      <w:r w:rsidR="009457F5">
        <w:t xml:space="preserve"> tra</w:t>
      </w:r>
      <w:r w:rsidR="00803F1D">
        <w:t xml:space="preserve"> Docenti </w:t>
      </w:r>
      <w:r w:rsidR="009457F5">
        <w:t>e</w:t>
      </w:r>
      <w:r w:rsidR="00803F1D">
        <w:t xml:space="preserve"> genitori per </w:t>
      </w:r>
      <w:r w:rsidR="009457F5">
        <w:t>i giorni</w:t>
      </w:r>
    </w:p>
    <w:p w14:paraId="756D85B5" w14:textId="454CF3F2" w:rsidR="00803F1D" w:rsidRPr="006D1FB0" w:rsidRDefault="004F38CA" w:rsidP="00E3148E">
      <w:pPr>
        <w:spacing w:line="360" w:lineRule="auto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lunedì </w:t>
      </w:r>
      <w:r w:rsidR="00077A83" w:rsidRPr="006D1FB0">
        <w:rPr>
          <w:b/>
          <w:bCs/>
          <w:color w:val="FF0000"/>
        </w:rPr>
        <w:t>24 gennaio 2022</w:t>
      </w:r>
      <w:r w:rsidR="00A10517" w:rsidRPr="006D1FB0">
        <w:rPr>
          <w:b/>
          <w:bCs/>
          <w:color w:val="FF0000"/>
        </w:rPr>
        <w:t xml:space="preserve"> dalle</w:t>
      </w:r>
      <w:r w:rsidR="00803F1D" w:rsidRPr="006D1FB0">
        <w:rPr>
          <w:b/>
          <w:bCs/>
          <w:color w:val="FF0000"/>
        </w:rPr>
        <w:t xml:space="preserve"> ore 16.00 alle ore 19.00</w:t>
      </w:r>
    </w:p>
    <w:p w14:paraId="05AF6B44" w14:textId="130DE83E" w:rsidR="00A10517" w:rsidRPr="006D1FB0" w:rsidRDefault="004F38CA" w:rsidP="00A10517">
      <w:pPr>
        <w:spacing w:line="360" w:lineRule="auto"/>
        <w:jc w:val="center"/>
        <w:rPr>
          <w:color w:val="FF0000"/>
        </w:rPr>
      </w:pPr>
      <w:r>
        <w:rPr>
          <w:b/>
          <w:bCs/>
          <w:color w:val="FF0000"/>
        </w:rPr>
        <w:t xml:space="preserve">martedì </w:t>
      </w:r>
      <w:r w:rsidR="00077A83" w:rsidRPr="006D1FB0">
        <w:rPr>
          <w:b/>
          <w:bCs/>
          <w:color w:val="FF0000"/>
        </w:rPr>
        <w:t>25 gennaio 2022</w:t>
      </w:r>
      <w:r w:rsidR="00A10517" w:rsidRPr="006D1FB0">
        <w:rPr>
          <w:b/>
          <w:bCs/>
          <w:color w:val="FF0000"/>
        </w:rPr>
        <w:t xml:space="preserve"> dalle ore 16.00 alle ore 19.00</w:t>
      </w:r>
    </w:p>
    <w:p w14:paraId="35B2C295" w14:textId="48F81369" w:rsidR="00A10517" w:rsidRPr="006D1FB0" w:rsidRDefault="004F38CA" w:rsidP="00A10517">
      <w:pPr>
        <w:spacing w:line="360" w:lineRule="auto"/>
        <w:jc w:val="center"/>
        <w:rPr>
          <w:color w:val="FF0000"/>
        </w:rPr>
      </w:pPr>
      <w:r>
        <w:rPr>
          <w:b/>
          <w:bCs/>
          <w:color w:val="FF0000"/>
        </w:rPr>
        <w:t xml:space="preserve">giovedì </w:t>
      </w:r>
      <w:r w:rsidR="00F569F3" w:rsidRPr="006D1FB0">
        <w:rPr>
          <w:b/>
          <w:bCs/>
          <w:color w:val="FF0000"/>
        </w:rPr>
        <w:t>27 gennaio 2022</w:t>
      </w:r>
      <w:r w:rsidR="00A10517" w:rsidRPr="006D1FB0">
        <w:rPr>
          <w:b/>
          <w:bCs/>
          <w:color w:val="FF0000"/>
        </w:rPr>
        <w:t xml:space="preserve"> dalle ore 16.00 alle ore 19.00</w:t>
      </w:r>
    </w:p>
    <w:p w14:paraId="15B6D73A" w14:textId="77777777" w:rsidR="00AC59FC" w:rsidRDefault="00AC59FC" w:rsidP="00296802">
      <w:pPr>
        <w:spacing w:line="360" w:lineRule="auto"/>
        <w:jc w:val="both"/>
      </w:pPr>
    </w:p>
    <w:p w14:paraId="25DF8E6B" w14:textId="6A7B4299" w:rsidR="009457F5" w:rsidRDefault="00AC59FC" w:rsidP="00296802">
      <w:pPr>
        <w:spacing w:line="360" w:lineRule="auto"/>
        <w:jc w:val="both"/>
      </w:pPr>
      <w:r>
        <w:t>I</w:t>
      </w:r>
      <w:r w:rsidR="00C57567">
        <w:t xml:space="preserve"> Docenti sono divisi tra le </w:t>
      </w:r>
      <w:r w:rsidR="00A10517">
        <w:t>tre</w:t>
      </w:r>
      <w:r w:rsidR="00C57567">
        <w:t xml:space="preserve"> giornate secondo l’allegata tabella</w:t>
      </w:r>
      <w:r w:rsidR="00BD6B18">
        <w:t xml:space="preserve"> e saranno svolti in modalità on line con le indicazioni operative</w:t>
      </w:r>
      <w:r w:rsidR="00C93FEA">
        <w:t xml:space="preserve"> di seguito riportate.</w:t>
      </w:r>
    </w:p>
    <w:p w14:paraId="0A969ABB" w14:textId="0E23AFA9" w:rsidR="00F91A5C" w:rsidRPr="004F38CA" w:rsidRDefault="00C11955" w:rsidP="00296802">
      <w:pPr>
        <w:spacing w:line="360" w:lineRule="auto"/>
        <w:jc w:val="both"/>
        <w:rPr>
          <w:color w:val="FF0000"/>
        </w:rPr>
      </w:pPr>
      <w:r>
        <w:tab/>
        <w:t xml:space="preserve">I genitori possono prenotare il colloquio con il docente a partire da </w:t>
      </w:r>
      <w:r w:rsidR="00720C9C" w:rsidRPr="00720C9C">
        <w:rPr>
          <w:b/>
        </w:rPr>
        <w:t xml:space="preserve">martedì </w:t>
      </w:r>
      <w:r w:rsidR="00F569F3">
        <w:rPr>
          <w:b/>
        </w:rPr>
        <w:t>18 gennaio</w:t>
      </w:r>
      <w:r w:rsidRPr="00720C9C">
        <w:rPr>
          <w:b/>
        </w:rPr>
        <w:t xml:space="preserve"> </w:t>
      </w:r>
      <w:r w:rsidR="005E416E" w:rsidRPr="00720C9C">
        <w:rPr>
          <w:b/>
        </w:rPr>
        <w:t>ed</w:t>
      </w:r>
      <w:r w:rsidR="005E416E">
        <w:t xml:space="preserve"> </w:t>
      </w:r>
      <w:r w:rsidR="005E416E" w:rsidRPr="005E416E">
        <w:rPr>
          <w:b/>
        </w:rPr>
        <w:t>entro il</w:t>
      </w:r>
      <w:r w:rsidRPr="005E416E">
        <w:rPr>
          <w:b/>
        </w:rPr>
        <w:t xml:space="preserve"> giorno </w:t>
      </w:r>
      <w:r w:rsidR="00720C9C">
        <w:rPr>
          <w:b/>
        </w:rPr>
        <w:t>precedente alla data prevista</w:t>
      </w:r>
      <w:r w:rsidR="00357C45">
        <w:rPr>
          <w:b/>
        </w:rPr>
        <w:t xml:space="preserve"> </w:t>
      </w:r>
      <w:r w:rsidR="0034440B">
        <w:t>attraverso il Registro Elettronico di Axios.</w:t>
      </w:r>
      <w:r w:rsidR="00225BD3">
        <w:t xml:space="preserve"> Ogni colloquio potrà avere una durata di massimo </w:t>
      </w:r>
      <w:r w:rsidR="00A755B4">
        <w:t>8</w:t>
      </w:r>
      <w:r w:rsidR="00225BD3">
        <w:t xml:space="preserve"> minuti </w:t>
      </w:r>
      <w:r w:rsidR="002160AD">
        <w:t>(</w:t>
      </w:r>
      <w:r w:rsidR="00225BD3">
        <w:t>per problemi particolari si potrà prendere un ulteriore appuntamento successivamente</w:t>
      </w:r>
      <w:r w:rsidR="002160AD">
        <w:t>)</w:t>
      </w:r>
      <w:r w:rsidR="000404EF">
        <w:t>.</w:t>
      </w:r>
      <w:r w:rsidR="002160AD">
        <w:t xml:space="preserve"> </w:t>
      </w:r>
      <w:r w:rsidR="000404EF" w:rsidRPr="00357C45">
        <w:rPr>
          <w:b/>
          <w:bCs/>
        </w:rPr>
        <w:t>P</w:t>
      </w:r>
      <w:r w:rsidR="002160AD" w:rsidRPr="00357C45">
        <w:rPr>
          <w:b/>
          <w:bCs/>
        </w:rPr>
        <w:t>er tale motivo ogni docente inserirà</w:t>
      </w:r>
      <w:r w:rsidR="00357C45">
        <w:rPr>
          <w:b/>
          <w:bCs/>
        </w:rPr>
        <w:t xml:space="preserve">, </w:t>
      </w:r>
      <w:r w:rsidR="00357C45" w:rsidRPr="00F569F3">
        <w:rPr>
          <w:b/>
          <w:bCs/>
          <w:color w:val="FF0000"/>
          <w:u w:val="single"/>
        </w:rPr>
        <w:t xml:space="preserve">entro giovedì </w:t>
      </w:r>
      <w:r w:rsidR="00F569F3" w:rsidRPr="00F569F3">
        <w:rPr>
          <w:b/>
          <w:bCs/>
          <w:color w:val="FF0000"/>
          <w:u w:val="single"/>
        </w:rPr>
        <w:t>20</w:t>
      </w:r>
      <w:r w:rsidR="00357C45" w:rsidRPr="00F569F3">
        <w:rPr>
          <w:b/>
          <w:bCs/>
          <w:color w:val="FF0000"/>
          <w:u w:val="single"/>
        </w:rPr>
        <w:t xml:space="preserve"> </w:t>
      </w:r>
      <w:r w:rsidR="00F569F3" w:rsidRPr="00F569F3">
        <w:rPr>
          <w:b/>
          <w:bCs/>
          <w:color w:val="FF0000"/>
          <w:u w:val="single"/>
        </w:rPr>
        <w:t>gennaio</w:t>
      </w:r>
      <w:r w:rsidR="00357C45">
        <w:rPr>
          <w:b/>
          <w:bCs/>
        </w:rPr>
        <w:t xml:space="preserve">, </w:t>
      </w:r>
      <w:r w:rsidR="002160AD" w:rsidRPr="00357C45">
        <w:rPr>
          <w:b/>
          <w:bCs/>
        </w:rPr>
        <w:t xml:space="preserve">nella fascia oraria 16.00/19.00 </w:t>
      </w:r>
      <w:r w:rsidR="00CD0F02" w:rsidRPr="00357C45">
        <w:rPr>
          <w:b/>
          <w:bCs/>
        </w:rPr>
        <w:t xml:space="preserve">del giorno assegnato </w:t>
      </w:r>
      <w:r w:rsidR="002160AD" w:rsidRPr="00357C45">
        <w:rPr>
          <w:b/>
          <w:bCs/>
        </w:rPr>
        <w:t xml:space="preserve">un </w:t>
      </w:r>
      <w:r w:rsidR="002160AD" w:rsidRPr="004F38CA">
        <w:rPr>
          <w:b/>
          <w:bCs/>
          <w:color w:val="FF0000"/>
          <w:u w:val="single"/>
        </w:rPr>
        <w:t>numero di 22 colloqui</w:t>
      </w:r>
      <w:r w:rsidR="002160AD" w:rsidRPr="004F38CA">
        <w:rPr>
          <w:color w:val="FF0000"/>
        </w:rPr>
        <w:t xml:space="preserve">. </w:t>
      </w:r>
    </w:p>
    <w:p w14:paraId="41127335" w14:textId="14BD84DB" w:rsidR="00F91A5C" w:rsidRDefault="002160AD" w:rsidP="00296802">
      <w:pPr>
        <w:spacing w:line="360" w:lineRule="auto"/>
        <w:jc w:val="both"/>
      </w:pPr>
      <w:r>
        <w:t>Per i docenti</w:t>
      </w:r>
      <w:r w:rsidR="00F91A5C">
        <w:t xml:space="preserve"> e per i genitori </w:t>
      </w:r>
      <w:r>
        <w:t xml:space="preserve">è disponibile un tutorial sul Registro Elettronico per illustrare </w:t>
      </w:r>
      <w:r w:rsidR="00F91A5C">
        <w:t xml:space="preserve">sia </w:t>
      </w:r>
      <w:r>
        <w:t>la creazione del calendario colloqui</w:t>
      </w:r>
      <w:r w:rsidR="00F91A5C">
        <w:t xml:space="preserve"> che le modalità di prenotazione da parte dei genitori che devono accedere al registro elettronico tramite il proprio account </w:t>
      </w:r>
      <w:r w:rsidR="00AC59FC">
        <w:t>(e</w:t>
      </w:r>
      <w:r w:rsidR="00F91A5C">
        <w:t xml:space="preserve"> non con quello dell’alunno) per effettuare la prenotazione. </w:t>
      </w:r>
    </w:p>
    <w:p w14:paraId="0C6772DF" w14:textId="3C3464F9" w:rsidR="00C11955" w:rsidRDefault="00F91A5C" w:rsidP="00296802">
      <w:pPr>
        <w:spacing w:line="360" w:lineRule="auto"/>
        <w:jc w:val="both"/>
      </w:pPr>
      <w:r>
        <w:t xml:space="preserve">I genitori che fossero sprovvisti dell’account e password dovranno farne richiesta alla email </w:t>
      </w:r>
      <w:r w:rsidRPr="00F91A5C">
        <w:rPr>
          <w:b/>
        </w:rPr>
        <w:t>didattica@ipsiasar.com</w:t>
      </w:r>
    </w:p>
    <w:p w14:paraId="687BAC07" w14:textId="6B774B45" w:rsidR="00EE4FAB" w:rsidRPr="00EE4FAB" w:rsidRDefault="00803F1D" w:rsidP="00EE4FAB">
      <w:pPr>
        <w:spacing w:line="360" w:lineRule="auto"/>
        <w:jc w:val="both"/>
      </w:pPr>
      <w:r>
        <w:tab/>
      </w:r>
      <w:r w:rsidR="00EE4FAB" w:rsidRPr="00EE4FAB">
        <w:t>È una occasione molto importante perché siamo arrivati al termine del 1° Trimestre</w:t>
      </w:r>
      <w:r w:rsidR="00EE4FAB">
        <w:t xml:space="preserve"> </w:t>
      </w:r>
      <w:r w:rsidR="00EE4FAB" w:rsidRPr="00EE4FAB">
        <w:t xml:space="preserve">e si ha un quadro dei risultati conseguiti da Vs. figlio/a nel profitto e nel comportamento. Incontrare i Docenti in tre pomeriggi consente di poter incontrarne un numero maggiore rispetto gli anni precedenti. </w:t>
      </w:r>
    </w:p>
    <w:p w14:paraId="5F205672" w14:textId="6B8387D8" w:rsidR="00C71800" w:rsidRDefault="00EE4FAB" w:rsidP="00EE4FAB">
      <w:pPr>
        <w:spacing w:line="360" w:lineRule="auto"/>
        <w:jc w:val="both"/>
      </w:pPr>
      <w:r w:rsidRPr="00EE4FAB">
        <w:t>Si invitano i docenti coordinatori a ricordare agli alunni la composizione del Consiglio di classe. Ringrazio tutti per la collaborazione in questo particolare momento</w:t>
      </w:r>
    </w:p>
    <w:p w14:paraId="76A144A1" w14:textId="77777777" w:rsidR="00803F1D" w:rsidRDefault="00803F1D">
      <w:pPr>
        <w:pStyle w:val="Titolo2"/>
        <w:tabs>
          <w:tab w:val="clear" w:pos="5387"/>
          <w:tab w:val="center" w:pos="6521"/>
        </w:tabs>
      </w:pPr>
      <w:r>
        <w:rPr>
          <w:rFonts w:ascii="Univers Condensed" w:hAnsi="Univers Condensed"/>
        </w:rPr>
        <w:tab/>
      </w:r>
      <w:r>
        <w:t>IL DIRIGENTE SCOLASTICO</w:t>
      </w:r>
    </w:p>
    <w:p w14:paraId="23D2BFF0" w14:textId="0FB17FA8" w:rsidR="00117472" w:rsidRDefault="00803F1D">
      <w:pPr>
        <w:tabs>
          <w:tab w:val="center" w:pos="6521"/>
        </w:tabs>
        <w:rPr>
          <w:i/>
        </w:rPr>
      </w:pPr>
      <w:r>
        <w:rPr>
          <w:i/>
          <w:sz w:val="22"/>
        </w:rPr>
        <w:tab/>
      </w:r>
      <w:r>
        <w:rPr>
          <w:i/>
        </w:rPr>
        <w:t xml:space="preserve">Prof. </w:t>
      </w:r>
      <w:r w:rsidR="008F7018">
        <w:rPr>
          <w:i/>
        </w:rPr>
        <w:t>Alberto Ranco</w:t>
      </w:r>
    </w:p>
    <w:p w14:paraId="277B0C20" w14:textId="77777777" w:rsidR="00117472" w:rsidRDefault="00117472">
      <w:pPr>
        <w:rPr>
          <w:i/>
        </w:rPr>
      </w:pPr>
      <w:r>
        <w:rPr>
          <w:i/>
        </w:rPr>
        <w:br w:type="page"/>
      </w:r>
    </w:p>
    <w:tbl>
      <w:tblPr>
        <w:tblW w:w="93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2674"/>
        <w:gridCol w:w="160"/>
        <w:gridCol w:w="1965"/>
        <w:gridCol w:w="1329"/>
        <w:gridCol w:w="1467"/>
        <w:gridCol w:w="1274"/>
      </w:tblGrid>
      <w:tr w:rsidR="003722C7" w:rsidRPr="00D04D02" w14:paraId="026EB432" w14:textId="77777777" w:rsidTr="00117472">
        <w:tc>
          <w:tcPr>
            <w:tcW w:w="9314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D4BA" w14:textId="044B7471" w:rsidR="003722C7" w:rsidRPr="00D04D02" w:rsidRDefault="003722C7" w:rsidP="003722C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COLLOQUI </w:t>
            </w:r>
            <w:r w:rsidR="00AC59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4 </w:t>
            </w:r>
            <w:r w:rsidR="003353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27 GENNAIO 2022</w:t>
            </w:r>
          </w:p>
        </w:tc>
      </w:tr>
      <w:tr w:rsidR="00D914D2" w:rsidRPr="00D04D02" w14:paraId="27F42621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6C03A6B9" w14:textId="77777777" w:rsidR="003722C7" w:rsidRPr="00D04D02" w:rsidRDefault="003722C7" w:rsidP="00D04D0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14:paraId="631FE8C4" w14:textId="77777777" w:rsidR="003722C7" w:rsidRPr="00D04D02" w:rsidRDefault="003722C7" w:rsidP="00D04D0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GNOME NOME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5A3184CA" w14:textId="77777777" w:rsidR="003722C7" w:rsidRPr="00D04D02" w:rsidRDefault="003722C7" w:rsidP="00D04D0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SCIPLIN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14:paraId="38C00E34" w14:textId="213463D8" w:rsidR="003722C7" w:rsidRPr="00D04D02" w:rsidRDefault="002234BD" w:rsidP="00D04D0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UN </w:t>
            </w:r>
            <w:r w:rsidR="00077A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4 GEN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14:paraId="3AEDAC0B" w14:textId="1431067B" w:rsidR="003722C7" w:rsidRPr="00D04D02" w:rsidRDefault="002234BD" w:rsidP="00D04D0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RT </w:t>
            </w:r>
            <w:r w:rsidR="00077A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 GEN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14:paraId="4AEE02F4" w14:textId="65ED4BA6" w:rsidR="003722C7" w:rsidRPr="00D04D02" w:rsidRDefault="00077A83" w:rsidP="00D04D0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IOV 27 GEN</w:t>
            </w:r>
          </w:p>
        </w:tc>
      </w:tr>
      <w:tr w:rsidR="00B21545" w:rsidRPr="00D04D02" w14:paraId="4A5866B2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9182" w14:textId="77777777" w:rsidR="003722C7" w:rsidRPr="00D04D02" w:rsidRDefault="003722C7" w:rsidP="00D04D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1A0C" w14:textId="77777777" w:rsidR="003722C7" w:rsidRPr="00D04D02" w:rsidRDefault="003722C7" w:rsidP="00D04D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AGRESTI MARIA STEFANI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EE76" w14:textId="77777777" w:rsidR="003722C7" w:rsidRPr="00D04D02" w:rsidRDefault="003722C7" w:rsidP="00D04D02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RITT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6163B" w14:textId="77777777" w:rsidR="003722C7" w:rsidRPr="00D04D02" w:rsidRDefault="003722C7" w:rsidP="00D04D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FCEE4" w14:textId="1AA7ED1E" w:rsidR="003722C7" w:rsidRPr="00D04D02" w:rsidRDefault="003722C7" w:rsidP="00D04D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0EB86" w14:textId="1D128179" w:rsidR="003722C7" w:rsidRPr="00D04D02" w:rsidRDefault="00077A83" w:rsidP="00D04D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B21545" w:rsidRPr="00D04D02" w14:paraId="42452A81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8D9C" w14:textId="77777777" w:rsidR="003722C7" w:rsidRPr="00D04D02" w:rsidRDefault="003722C7" w:rsidP="00D04D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7670" w14:textId="77777777" w:rsidR="003722C7" w:rsidRPr="00B92C47" w:rsidRDefault="003722C7" w:rsidP="00D04D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AMATO CASIMIRO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5538" w14:textId="77777777" w:rsidR="003722C7" w:rsidRPr="00D04D02" w:rsidRDefault="003722C7" w:rsidP="00D04D02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GIEN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31776" w14:textId="14403E3C" w:rsidR="003722C7" w:rsidRPr="00D04D02" w:rsidRDefault="003722C7" w:rsidP="00D04D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80D12" w14:textId="77777777" w:rsidR="003722C7" w:rsidRPr="00D04D02" w:rsidRDefault="003722C7" w:rsidP="00D04D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A211D" w14:textId="24BA6BF9" w:rsidR="003722C7" w:rsidRPr="00D04D02" w:rsidRDefault="002234BD" w:rsidP="00D04D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B21545" w:rsidRPr="00D04D02" w14:paraId="2443A827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6FF3" w14:textId="77777777" w:rsidR="003722C7" w:rsidRPr="00D04D02" w:rsidRDefault="003722C7" w:rsidP="00D04D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BC5B" w14:textId="77777777" w:rsidR="003722C7" w:rsidRPr="00B92C47" w:rsidRDefault="003722C7" w:rsidP="00D04D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APPICCI EDI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CB4B" w14:textId="77777777" w:rsidR="003722C7" w:rsidRPr="00D04D02" w:rsidRDefault="003722C7" w:rsidP="00D04D02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ATEMATIC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ED16" w14:textId="77777777" w:rsidR="003722C7" w:rsidRPr="00D04D02" w:rsidRDefault="003722C7" w:rsidP="00D04D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C53F6" w14:textId="5B4CE322" w:rsidR="003722C7" w:rsidRPr="00D04D02" w:rsidRDefault="002234BD" w:rsidP="00D04D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DDEA8" w14:textId="7FA0334C" w:rsidR="003722C7" w:rsidRPr="00D04D02" w:rsidRDefault="003722C7" w:rsidP="00D04D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66C6EED2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A0D5" w14:textId="77777777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4DBD9" w14:textId="36256F8D" w:rsidR="002234BD" w:rsidRPr="00B92C47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BANFI STEFANO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172F" w14:textId="55354C6A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2996" w14:textId="0B60C3D9" w:rsidR="002234BD" w:rsidRPr="00D04D02" w:rsidRDefault="0099630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12C37" w14:textId="3FDCF0F5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A3A2E" w14:textId="2B4EDC28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79788846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CEA5" w14:textId="77777777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88069" w14:textId="6044AE0A" w:rsidR="002234BD" w:rsidRPr="00B92C47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BASSO GIUSEPPE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0858" w14:textId="45D5A281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ELIGION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40DC2" w14:textId="70699199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093A2" w14:textId="1A14B4B5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849F" w14:textId="77777777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1545" w:rsidRPr="00D04D02" w14:paraId="60ABD046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EE014" w14:textId="6C230642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29AB" w14:textId="2FC805C8" w:rsidR="002234BD" w:rsidRPr="00B92C47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BIANCHI GABRIELE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66D20" w14:textId="2792981C" w:rsidR="002234BD" w:rsidRDefault="002234BD" w:rsidP="002234BD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C. MOTORI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1C98" w14:textId="77777777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6E75C" w14:textId="63C78F99" w:rsidR="002234BD" w:rsidRPr="00D04D02" w:rsidRDefault="00B14E50" w:rsidP="00B14E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67CBB" w14:textId="12EDB09D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6A73C150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CE55" w14:textId="4A2AA622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851BE" w14:textId="61344A3B" w:rsidR="002234BD" w:rsidRPr="00B92C47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BIANCHI MARTIN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CF14" w14:textId="2E109825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ATEMATIC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8D8B5" w14:textId="77777777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E5233" w14:textId="4DA98DB2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45313" w14:textId="09E38934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3D6B88CB" w14:textId="77777777" w:rsidTr="00064465">
        <w:trPr>
          <w:cantSplit/>
          <w:trHeight w:val="21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A5BC" w14:textId="77777777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DF1F" w14:textId="77777777" w:rsidR="002234BD" w:rsidRPr="00B92C47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BOCCUZZI GRAZIAN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84D5" w14:textId="4EAB53AE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SC. INTEGR- </w:t>
            </w: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0DC5C" w14:textId="6495AC3A" w:rsidR="002234BD" w:rsidRPr="00D04D02" w:rsidRDefault="00B14E50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28E5D" w14:textId="77777777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C5090" w14:textId="79DCC129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1545" w:rsidRPr="00D04D02" w14:paraId="0BB80179" w14:textId="77777777" w:rsidTr="00064465">
        <w:trPr>
          <w:cantSplit/>
          <w:trHeight w:val="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5F15" w14:textId="30CB74D1" w:rsidR="00D914D2" w:rsidRPr="00D04D02" w:rsidRDefault="002B17B1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7926F" w14:textId="0902DECC" w:rsidR="00D914D2" w:rsidRPr="00B92C47" w:rsidRDefault="0063490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BONACCORSO ANTONINO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94BB9" w14:textId="7918397A" w:rsidR="00D914D2" w:rsidRDefault="00D914D2" w:rsidP="002234BD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NFORMATIC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AFCF" w14:textId="77777777" w:rsidR="00D914D2" w:rsidRPr="00D04D02" w:rsidRDefault="00D914D2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74323" w14:textId="244D0D02" w:rsidR="00D914D2" w:rsidRPr="00D04D02" w:rsidRDefault="00D914D2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6344" w14:textId="77777777" w:rsidR="00D914D2" w:rsidRPr="00D04D02" w:rsidRDefault="00D914D2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03428B1F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9D8C" w14:textId="16959F6D" w:rsidR="002234BD" w:rsidRPr="00D04D02" w:rsidRDefault="002B17B1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00D6" w14:textId="77777777" w:rsidR="002234BD" w:rsidRPr="00B92C47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BORGESE CLAUDIO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110C" w14:textId="77777777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ABORAT EL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C437" w14:textId="77777777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3710" w14:textId="77777777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44CC9" w14:textId="24C04D1A" w:rsidR="002234BD" w:rsidRPr="00D04D02" w:rsidRDefault="00D914D2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D564EE" w:rsidRPr="00D04D02" w14:paraId="2942BDBC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DE68" w14:textId="11A51264" w:rsidR="002234BD" w:rsidRPr="00D04D02" w:rsidRDefault="002B17B1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13D2" w14:textId="77777777" w:rsidR="002234BD" w:rsidRPr="00B92C47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BOTTARO MARIA ENRIC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608A" w14:textId="77777777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ATEMATIC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974A2" w14:textId="77777777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5746" w14:textId="2F35AE9A" w:rsidR="002234BD" w:rsidRPr="00D04D02" w:rsidRDefault="00D914D2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CEBE7" w14:textId="5A5085DF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59DCDBF9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8D59" w14:textId="35DA53DD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B17B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3DB7" w14:textId="77777777" w:rsidR="002234BD" w:rsidRPr="00B92C47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BRIGANTI MONI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59AB" w14:textId="77777777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BF4C" w14:textId="3D0FDDA5" w:rsidR="002234BD" w:rsidRPr="00D04D02" w:rsidRDefault="00AD509C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BC011" w14:textId="77777777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436F2" w14:textId="16545A10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14D2" w:rsidRPr="00D04D02" w14:paraId="4D8ED4D4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00160" w14:textId="31C5861E" w:rsidR="00D914D2" w:rsidRPr="00D04D02" w:rsidRDefault="002B17B1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9404" w14:textId="4CB2CEC7" w:rsidR="00D914D2" w:rsidRPr="00B92C47" w:rsidRDefault="00D914D2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BUGGE’ ITALO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85CFA" w14:textId="3B8B3F84" w:rsidR="00D914D2" w:rsidRPr="00D04D02" w:rsidRDefault="00D914D2" w:rsidP="002234BD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AB INFOR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E904" w14:textId="77777777" w:rsidR="00D914D2" w:rsidRPr="00D04D02" w:rsidRDefault="00D914D2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F2495" w14:textId="77777777" w:rsidR="00D914D2" w:rsidRPr="00D04D02" w:rsidRDefault="00D914D2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31B6" w14:textId="690FB61B" w:rsidR="00D914D2" w:rsidRPr="00D04D02" w:rsidRDefault="00D914D2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D564EE" w:rsidRPr="00D04D02" w14:paraId="3331A888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B541" w14:textId="2596F97D" w:rsidR="002234BD" w:rsidRPr="00D04D02" w:rsidRDefault="002B17B1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3143" w14:textId="77777777" w:rsidR="002234BD" w:rsidRPr="00B92C47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CALABRESE ANTONINO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CF73" w14:textId="77777777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4F35" w14:textId="6FD3D9FC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D9BB0" w14:textId="77777777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A9D4F" w14:textId="246898DB" w:rsidR="002234BD" w:rsidRPr="00D04D02" w:rsidRDefault="00F65FD8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D564EE" w:rsidRPr="00D04D02" w14:paraId="3562860E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B322A" w14:textId="2316B7EF" w:rsidR="00D914D2" w:rsidRPr="00D04D02" w:rsidRDefault="002B17B1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0370C" w14:textId="1C5F8ECF" w:rsidR="00D914D2" w:rsidRPr="00B92C47" w:rsidRDefault="00D914D2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CANNAVALE TERES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C8D45" w14:textId="18F6678E" w:rsidR="00D914D2" w:rsidRPr="00D04D02" w:rsidRDefault="00D914D2" w:rsidP="00D914D2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LETTROT/MANU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45599" w14:textId="2D5E8FC2" w:rsidR="00D914D2" w:rsidRPr="00D04D02" w:rsidRDefault="00D914D2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BE00" w14:textId="27AC9D3F" w:rsidR="00D914D2" w:rsidRPr="00D04D02" w:rsidRDefault="00AD509C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9E3BC" w14:textId="552FD935" w:rsidR="00D914D2" w:rsidRPr="00D04D02" w:rsidRDefault="00D914D2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306BA021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D8A00" w14:textId="0FC17F47" w:rsidR="00D914D2" w:rsidRPr="00D04D02" w:rsidRDefault="002B17B1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3DD58" w14:textId="0F86C10E" w:rsidR="00D914D2" w:rsidRPr="00B92C47" w:rsidRDefault="00D914D2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 xml:space="preserve">CANNELLA CRISTINA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F4D6A" w14:textId="6A2AF30D" w:rsidR="00D914D2" w:rsidRPr="00D04D02" w:rsidRDefault="00D914D2" w:rsidP="00D914D2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AA2E" w14:textId="77777777" w:rsidR="00D914D2" w:rsidRPr="00D04D02" w:rsidRDefault="00D914D2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29C46" w14:textId="201C691D" w:rsidR="00D914D2" w:rsidRPr="00D04D02" w:rsidRDefault="00AD509C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030C" w14:textId="6F3A069B" w:rsidR="00D914D2" w:rsidRPr="00D04D02" w:rsidRDefault="00D914D2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12ED192B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AD161" w14:textId="6630E375" w:rsidR="00D914D2" w:rsidRPr="00D04D02" w:rsidRDefault="00D914D2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4356" w14:textId="2B6643AE" w:rsidR="00D914D2" w:rsidRPr="00B92C47" w:rsidRDefault="00D914D2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CANTALUPO LUC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36EC" w14:textId="0D3F30DF" w:rsidR="00D914D2" w:rsidRPr="00D04D02" w:rsidRDefault="00D914D2" w:rsidP="00D914D2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LETTROT/MANU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DF29" w14:textId="77777777" w:rsidR="00D914D2" w:rsidRPr="00D04D02" w:rsidRDefault="00D914D2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82986" w14:textId="5221789D" w:rsidR="00D914D2" w:rsidRPr="00D04D02" w:rsidRDefault="00D914D2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DB672" w14:textId="04A4B9DA" w:rsidR="00D914D2" w:rsidRPr="00D04D02" w:rsidRDefault="00D914D2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D564EE" w:rsidRPr="00D04D02" w14:paraId="13456D3E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53B9" w14:textId="2C68EB73" w:rsidR="00D914D2" w:rsidRPr="00D04D02" w:rsidRDefault="00D914D2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7B686" w14:textId="6837FEDC" w:rsidR="00D914D2" w:rsidRPr="00B92C47" w:rsidRDefault="00D914D2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CAPPELLARO ELEN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2161B" w14:textId="47392865" w:rsidR="00D914D2" w:rsidRPr="00D04D02" w:rsidRDefault="00D914D2" w:rsidP="00D914D2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TALIA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0B6F" w14:textId="644F4414" w:rsidR="00D914D2" w:rsidRPr="00D04D02" w:rsidRDefault="00D914D2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E8474" w14:textId="4FF39F63" w:rsidR="00D914D2" w:rsidRPr="00D04D02" w:rsidRDefault="00AD509C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C3BF8" w14:textId="691D08E8" w:rsidR="00D914D2" w:rsidRPr="00D04D02" w:rsidRDefault="00D914D2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41396FBF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9653" w14:textId="268324CA" w:rsidR="00D914D2" w:rsidRPr="00D04D02" w:rsidRDefault="00C46A13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FCDD5" w14:textId="61FD41C9" w:rsidR="00D914D2" w:rsidRPr="00B92C47" w:rsidRDefault="00D914D2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CARBONE LUCI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862DB" w14:textId="4BD193E9" w:rsidR="00D914D2" w:rsidRPr="00D04D02" w:rsidRDefault="00D914D2" w:rsidP="00D914D2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ATEMATIC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5CC7" w14:textId="76E54BB6" w:rsidR="00D914D2" w:rsidRPr="00D04D02" w:rsidRDefault="00D914D2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0375" w14:textId="77777777" w:rsidR="00D914D2" w:rsidRPr="00D04D02" w:rsidRDefault="00D914D2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245B8" w14:textId="77777777" w:rsidR="00D914D2" w:rsidRPr="00D04D02" w:rsidRDefault="00D914D2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34D343F5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CC4D" w14:textId="468C756E" w:rsidR="00D914D2" w:rsidRPr="00D04D02" w:rsidRDefault="002B17B1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A7E9E" w14:textId="0914B831" w:rsidR="00D914D2" w:rsidRPr="00B92C47" w:rsidRDefault="00D914D2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CARBONE NAZZARENO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224D" w14:textId="296A59A8" w:rsidR="00D914D2" w:rsidRPr="00D04D02" w:rsidRDefault="00D914D2" w:rsidP="00D914D2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8D8F0" w14:textId="7C949E85" w:rsidR="00D914D2" w:rsidRPr="00D04D02" w:rsidRDefault="00AD509C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7377E" w14:textId="689D7B6B" w:rsidR="00D914D2" w:rsidRPr="00D04D02" w:rsidRDefault="00D914D2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8C17B" w14:textId="1021C843" w:rsidR="00D914D2" w:rsidRPr="00D04D02" w:rsidRDefault="00F65FD8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D564EE" w:rsidRPr="00D04D02" w14:paraId="492D3DD9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D14B" w14:textId="2E93853F" w:rsidR="00D914D2" w:rsidRPr="00D04D02" w:rsidRDefault="002B17B1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3E211" w14:textId="1FCEE4D2" w:rsidR="00D914D2" w:rsidRPr="00B92C47" w:rsidRDefault="00D914D2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CARTABIA SUSANN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48C61" w14:textId="2558264C" w:rsidR="00D914D2" w:rsidRPr="00D04D02" w:rsidRDefault="00D914D2" w:rsidP="00D914D2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A35C9" w14:textId="576DC82E" w:rsidR="00D914D2" w:rsidRPr="00D04D02" w:rsidRDefault="00D914D2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E43F9" w14:textId="29A5784F" w:rsidR="00D914D2" w:rsidRPr="00D04D02" w:rsidRDefault="00AD509C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28D23" w14:textId="6898235D" w:rsidR="00D914D2" w:rsidRPr="00D04D02" w:rsidRDefault="00D914D2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3EB8096E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8845" w14:textId="726B17FB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A220" w14:textId="38DAA02D" w:rsidR="002B17B1" w:rsidRPr="00B92C47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CERTOMA' FRANCESC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A5E0C" w14:textId="33BE158D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C396" w14:textId="6C988F4B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A0111" w14:textId="4BD3D9F7" w:rsidR="002B17B1" w:rsidRPr="00D04D02" w:rsidRDefault="00B92C47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7F67E" w14:textId="77777777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17B1" w:rsidRPr="00D04D02" w14:paraId="11A273D6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89A4" w14:textId="0AC66ECA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0339C3" w14:textId="3DBAF3BC" w:rsidR="002B17B1" w:rsidRPr="00B92C47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CHIRICO TOMMASIN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BB7DF" w14:textId="77777777" w:rsidR="002B17B1" w:rsidRPr="00B92C47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9AB2D" w14:textId="7B71C01E" w:rsidR="002B17B1" w:rsidRPr="00D04D02" w:rsidRDefault="002B17B1" w:rsidP="002B17B1">
            <w:pPr>
              <w:ind w:left="-88" w:firstLine="88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8838F" w14:textId="01B48A1A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F736" w14:textId="14462C05" w:rsidR="002B17B1" w:rsidRPr="00D04D02" w:rsidRDefault="00B92C47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7D2E4" w14:textId="77777777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047B3073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87B9" w14:textId="632BCD9E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99C7" w14:textId="77777777" w:rsidR="002B17B1" w:rsidRPr="00B92C47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CILONA CARMELO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2B68" w14:textId="77777777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EC87" w14:textId="576B7B8E" w:rsidR="002B17B1" w:rsidRPr="00D04D02" w:rsidRDefault="00B92C47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D648" w14:textId="77777777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93677" w14:textId="77777777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2E720555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6E9E" w14:textId="0A7831F5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57C6" w14:textId="3CDCF179" w:rsidR="002B17B1" w:rsidRPr="00B92C47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CIPOLLA GIUSY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1F7F" w14:textId="77777777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F196F" w14:textId="23BD7F4C" w:rsidR="002B17B1" w:rsidRPr="00D04D02" w:rsidRDefault="004C377C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FB068" w14:textId="77777777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7401" w14:textId="1CFCA7C9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033EE56F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65D8" w14:textId="54014AE0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F2C0" w14:textId="77777777" w:rsidR="002B17B1" w:rsidRPr="00B92C47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COLIZZA MARIA CRISTIN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7D13" w14:textId="77777777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NGLES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A2D20" w14:textId="77777777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1FBB0" w14:textId="0C0A27C5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191B1" w14:textId="5F3D36FA" w:rsidR="002B17B1" w:rsidRPr="00D04D02" w:rsidRDefault="00D564EE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D564EE" w:rsidRPr="00D04D02" w14:paraId="7598A265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744C" w14:textId="7CC6D0AB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3818" w14:textId="77777777" w:rsidR="002B17B1" w:rsidRPr="00B92C47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COLLI LORENZO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A8D7" w14:textId="77777777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ECCAN/MANU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C1BD2" w14:textId="77777777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4075B" w14:textId="77777777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ED26" w14:textId="5C5306DB" w:rsidR="002B17B1" w:rsidRPr="00D04D02" w:rsidRDefault="00D564EE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D564EE" w:rsidRPr="00D04D02" w14:paraId="572B497F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E37D" w14:textId="2185492E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3AB5" w14:textId="77777777" w:rsidR="002B17B1" w:rsidRPr="00B92C47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COLOMBO ENRIC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F4D0" w14:textId="77777777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FRANCES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ABF36" w14:textId="77777777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62E3F" w14:textId="4A84C152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8E022" w14:textId="5A601E2B" w:rsidR="002B17B1" w:rsidRPr="00D04D02" w:rsidRDefault="00D564EE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D564EE" w:rsidRPr="00D04D02" w14:paraId="3B87193D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827A" w14:textId="7E887321" w:rsidR="002B17B1" w:rsidRPr="00D04D02" w:rsidRDefault="00C46A13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D4708" w14:textId="75140CCD" w:rsidR="002B17B1" w:rsidRPr="00B92C47" w:rsidRDefault="00D564EE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CONIGLIARO JULIE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C709" w14:textId="5F1CE670" w:rsidR="002B17B1" w:rsidRPr="00D04D02" w:rsidRDefault="00D564EE" w:rsidP="002B17B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288E6" w14:textId="1A16499B" w:rsidR="002B17B1" w:rsidRPr="00D04D02" w:rsidRDefault="004C377C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AB74B" w14:textId="664C599A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6ACFC" w14:textId="61F94FE9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633B75AE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FCE5" w14:textId="7EEA2ED2" w:rsidR="002B17B1" w:rsidRPr="00D04D02" w:rsidRDefault="00D564EE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BED2" w14:textId="7F70B7CE" w:rsidR="002B17B1" w:rsidRPr="00B92C47" w:rsidRDefault="00D564EE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CORSARO CECILI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7222" w14:textId="4D331499" w:rsidR="002B17B1" w:rsidRPr="00D04D02" w:rsidRDefault="00D564EE" w:rsidP="002B17B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TALIA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52EC9" w14:textId="77777777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0A3D9" w14:textId="5E16922B" w:rsidR="002B17B1" w:rsidRPr="00D04D02" w:rsidRDefault="004C377C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729A" w14:textId="134BCD7B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1CEC0609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EE42" w14:textId="6FDD0A3D" w:rsidR="00D564EE" w:rsidRDefault="00D564EE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461A" w14:textId="3E375A9D" w:rsidR="00D564EE" w:rsidRPr="00B92C47" w:rsidRDefault="00D564EE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COSTA GIOVANNI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A0B1E" w14:textId="2439070F" w:rsidR="00D564EE" w:rsidRDefault="00D564EE" w:rsidP="002B17B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FRANCES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9562A" w14:textId="554A3194" w:rsidR="00D564EE" w:rsidRPr="00D04D02" w:rsidRDefault="00D564EE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B620C" w14:textId="77777777" w:rsidR="00D564EE" w:rsidRPr="00D04D02" w:rsidRDefault="00D564EE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D4991" w14:textId="77777777" w:rsidR="00D564EE" w:rsidRDefault="00D564EE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17B1" w:rsidRPr="00D04D02" w14:paraId="3D19BB2B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7816" w14:textId="35CBB6C6" w:rsidR="002B17B1" w:rsidRPr="00D04D02" w:rsidRDefault="00D564EE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E910" w14:textId="77777777" w:rsidR="002B17B1" w:rsidRPr="00B92C47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CUSCIANNA FRANCESC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FB6F" w14:textId="77777777" w:rsidR="002B17B1" w:rsidRPr="00B92C47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8507" w14:textId="3AE41A77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POTENZ </w:t>
            </w: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ATE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41DC1" w14:textId="77777777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66881" w14:textId="307B7C02" w:rsidR="002B17B1" w:rsidRPr="00D04D02" w:rsidRDefault="00D564EE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3EC36" w14:textId="047A89FC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6949FFCD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3B83" w14:textId="36BBA1F4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D0BA" w14:textId="77777777" w:rsidR="002B17B1" w:rsidRPr="00B92C47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D'AGATA FRANCESC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5BFD" w14:textId="77777777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OTENZIA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EF2BE" w14:textId="77777777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34A34" w14:textId="09450487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26503" w14:textId="37CB6CB6" w:rsidR="002B17B1" w:rsidRPr="00D04D02" w:rsidRDefault="004C377C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D564EE" w:rsidRPr="00D04D02" w14:paraId="6ACAC6F9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642E" w14:textId="6EBE19B5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31386" w14:textId="2C7E7E92" w:rsidR="00D564EE" w:rsidRPr="00B92C47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D'ALELIO DONATELL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0DB36" w14:textId="0BE41202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NGLESE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/ ITA STRA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69728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1D324" w14:textId="535E8217" w:rsidR="00D564EE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DDE6D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5882EAB7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3D623" w14:textId="5F9412A5" w:rsidR="00D564EE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AF98B" w14:textId="376E42E5" w:rsidR="00D564EE" w:rsidRPr="00B92C47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D’AMATO</w:t>
            </w:r>
            <w:r w:rsidR="00BF13D6" w:rsidRPr="00B92C47">
              <w:rPr>
                <w:rFonts w:asciiTheme="minorHAnsi" w:hAnsiTheme="minorHAnsi" w:cstheme="minorHAnsi"/>
                <w:sz w:val="20"/>
                <w:szCs w:val="20"/>
              </w:rPr>
              <w:t xml:space="preserve"> CHIAR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43B03" w14:textId="4B36730E" w:rsidR="00D564EE" w:rsidRPr="00D04D02" w:rsidRDefault="00BF13D6" w:rsidP="00D564E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NGLES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8C320" w14:textId="1C255F48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25EB8" w14:textId="77777777" w:rsidR="00D564EE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88640" w14:textId="60C4FB9C" w:rsidR="00D564EE" w:rsidRPr="00D04D02" w:rsidRDefault="004C377C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D564EE" w:rsidRPr="00D04D02" w14:paraId="12420A2C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41E6" w14:textId="5740670B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FA03" w14:textId="77777777" w:rsidR="00D564EE" w:rsidRPr="00B92C47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D'AMORE RENATO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F651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C683C" w14:textId="2A9E786A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668A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5A46F" w14:textId="74AF277F" w:rsidR="00D564EE" w:rsidRPr="00D04D02" w:rsidRDefault="00B92C47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D564EE" w:rsidRPr="00D04D02" w14:paraId="21883749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ED21" w14:textId="7BA7D3C4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E9A0" w14:textId="77777777" w:rsidR="00D564EE" w:rsidRPr="00B92C47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DALLANOCE ANDRE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6269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TALIANO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33455" w14:textId="2CA7B0E4" w:rsidR="00D564EE" w:rsidRPr="00D04D02" w:rsidRDefault="00BF13D6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B60B7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A4365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1F9DE99C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AAD7" w14:textId="2DA53B6D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99E0" w14:textId="478ED1A0" w:rsidR="00D564EE" w:rsidRPr="00B92C47" w:rsidRDefault="00BF13D6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DEFINA TERES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00D0" w14:textId="77777777" w:rsidR="00D564EE" w:rsidRPr="00B92C47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25A0" w14:textId="745F237B" w:rsidR="00D564EE" w:rsidRPr="00D04D02" w:rsidRDefault="00BF13D6" w:rsidP="00D564E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31A7B" w14:textId="6179A537" w:rsidR="00D564EE" w:rsidRPr="00D04D02" w:rsidRDefault="00B92C47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BB2BA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85CE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13D6" w:rsidRPr="00D04D02" w14:paraId="1FF3B9C7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5111" w14:textId="293A904C" w:rsidR="00BF13D6" w:rsidRPr="00D04D02" w:rsidRDefault="00C46A13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39BEA3" w14:textId="4C5D534D" w:rsidR="00BF13D6" w:rsidRPr="00B92C47" w:rsidRDefault="00BF13D6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DEL CONTE ANN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3354D" w14:textId="77777777" w:rsidR="00BF13D6" w:rsidRPr="00B92C47" w:rsidRDefault="00BF13D6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0ACC0" w14:textId="7A13CD64" w:rsidR="00BF13D6" w:rsidRDefault="00BF13D6" w:rsidP="00D564E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04386" w14:textId="77777777" w:rsidR="00BF13D6" w:rsidRPr="00D04D02" w:rsidRDefault="00BF13D6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B5C98" w14:textId="4C6E8471" w:rsidR="00BF13D6" w:rsidRPr="00D04D02" w:rsidRDefault="00B92C47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C2929" w14:textId="77777777" w:rsidR="00BF13D6" w:rsidRPr="00D04D02" w:rsidRDefault="00BF13D6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3274AA67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BAE0" w14:textId="152BBEA3" w:rsidR="00D564EE" w:rsidRPr="00D04D02" w:rsidRDefault="00BF13D6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D581" w14:textId="081702E2" w:rsidR="00D564EE" w:rsidRPr="00B92C47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DELLA MONICA</w:t>
            </w:r>
            <w:proofErr w:type="gramEnd"/>
            <w:r w:rsidRPr="00B92C47">
              <w:rPr>
                <w:rFonts w:asciiTheme="minorHAnsi" w:hAnsiTheme="minorHAnsi" w:cstheme="minorHAnsi"/>
                <w:sz w:val="20"/>
                <w:szCs w:val="20"/>
              </w:rPr>
              <w:t xml:space="preserve"> MICHELA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7D31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NGLES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6BE02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41A49" w14:textId="35A543A5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127E7" w14:textId="50CB4656" w:rsidR="00D564EE" w:rsidRPr="00D04D02" w:rsidRDefault="00BF13D6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BF13D6" w:rsidRPr="00D04D02" w14:paraId="56B8F205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070E5" w14:textId="277240EE" w:rsidR="00BF13D6" w:rsidRDefault="00BF13D6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7EDC4" w14:textId="24C9B151" w:rsidR="00BF13D6" w:rsidRPr="00B92C47" w:rsidRDefault="00BF13D6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DE PALMA MARCO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93340" w14:textId="56B66857" w:rsidR="00BF13D6" w:rsidRPr="00D04D02" w:rsidRDefault="00BF13D6" w:rsidP="00D564E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FD6D3" w14:textId="0E03EAE6" w:rsidR="00BF13D6" w:rsidRPr="00D04D02" w:rsidRDefault="00B92C47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1572" w14:textId="77777777" w:rsidR="00BF13D6" w:rsidRPr="00D04D02" w:rsidRDefault="00BF13D6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0AA7A" w14:textId="77777777" w:rsidR="00BF13D6" w:rsidRDefault="00BF13D6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13D6" w:rsidRPr="00D04D02" w14:paraId="4F2DFE2C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0A776" w14:textId="401C7CF7" w:rsidR="00BF13D6" w:rsidRDefault="00BF13D6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52638" w14:textId="347F6E97" w:rsidR="00BF13D6" w:rsidRPr="00B92C47" w:rsidRDefault="00BF13D6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DE ROSA BERT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80FB4" w14:textId="3B57DF0E" w:rsidR="00BF13D6" w:rsidRDefault="00BF13D6" w:rsidP="00D564E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C. INTEGR/SO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F52AA" w14:textId="77777777" w:rsidR="00BF13D6" w:rsidRPr="00D04D02" w:rsidRDefault="00BF13D6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341B7" w14:textId="77777777" w:rsidR="00BF13D6" w:rsidRPr="00D04D02" w:rsidRDefault="00BF13D6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CC9FE" w14:textId="370D9C38" w:rsidR="00BF13D6" w:rsidRDefault="00BF13D6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D564EE" w:rsidRPr="00D04D02" w14:paraId="4540B55E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F0F5" w14:textId="4544F438" w:rsidR="00D564EE" w:rsidRPr="00D04D02" w:rsidRDefault="00BF13D6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C20B" w14:textId="77777777" w:rsidR="00D564EE" w:rsidRPr="00B92C47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DI LENA CONCETT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EE11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C. INTEGRAT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F0CB8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7C323" w14:textId="5597A454" w:rsidR="00D564EE" w:rsidRPr="00D04D02" w:rsidRDefault="00BF13D6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5FCD2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534588D6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B003" w14:textId="70C850EC" w:rsidR="00D564EE" w:rsidRPr="00D04D02" w:rsidRDefault="00BF13D6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F4D44" w14:textId="28361527" w:rsidR="00D564EE" w:rsidRPr="00D04D02" w:rsidRDefault="00BF13D6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 LISI VALENTIN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3EBF0" w14:textId="3A2D26B0" w:rsidR="00D564EE" w:rsidRPr="00D04D02" w:rsidRDefault="00BF13D6" w:rsidP="00D564E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TALIA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F45E9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9A887" w14:textId="00966A55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31550" w14:textId="2579E8EA" w:rsidR="00D564EE" w:rsidRPr="00D04D02" w:rsidRDefault="00196BE7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BF13D6" w:rsidRPr="00D04D02" w14:paraId="5742A028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1D5D7" w14:textId="4ACA832E" w:rsidR="00BF13D6" w:rsidRPr="00D04D02" w:rsidRDefault="00BF13D6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56070" w14:textId="7C73BDC5" w:rsidR="00BF13D6" w:rsidRPr="00D04D02" w:rsidRDefault="00BF13D6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 VITO RAFFAELE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7F88" w14:textId="41F022CA" w:rsidR="00BF13D6" w:rsidRPr="00D04D02" w:rsidRDefault="00BF13D6" w:rsidP="00D564E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RITT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4BE4" w14:textId="3B3C93CF" w:rsidR="00BF13D6" w:rsidRPr="00D04D02" w:rsidRDefault="00BF13D6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283F" w14:textId="77777777" w:rsidR="00BF13D6" w:rsidRPr="00D04D02" w:rsidRDefault="00BF13D6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B822" w14:textId="1DFF37F5" w:rsidR="00BF13D6" w:rsidRPr="00D04D02" w:rsidRDefault="00196BE7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D564EE" w:rsidRPr="00D04D02" w14:paraId="54FA007A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4D5D" w14:textId="5AF45478" w:rsidR="00D564EE" w:rsidRPr="00D04D02" w:rsidRDefault="005F0F28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B789" w14:textId="20A2AA3F" w:rsidR="00D564EE" w:rsidRPr="00B92C47" w:rsidRDefault="005F0F28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D’URSI VINCENZO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D8F0" w14:textId="12313647" w:rsidR="00D564EE" w:rsidRPr="00D04D02" w:rsidRDefault="005F0F28" w:rsidP="00D564E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AB. ELE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744AF" w14:textId="3A480E64" w:rsidR="00D564EE" w:rsidRPr="00D04D02" w:rsidRDefault="005F0F28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AAB8" w14:textId="2808E0F1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C10B6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547388F8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2F20" w14:textId="001F30A1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9A31" w14:textId="77777777" w:rsidR="00D564EE" w:rsidRPr="00B92C47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FAUCI PASQUALE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3326" w14:textId="5E0E901F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AB</w:t>
            </w:r>
            <w:r w:rsidR="005F0F2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EL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0217A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13C02" w14:textId="0D193459" w:rsidR="00D564EE" w:rsidRPr="00D04D02" w:rsidRDefault="005F0F28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7E7C6" w14:textId="77AA391E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0EC8B6EF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7D77" w14:textId="5FB136CE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233B" w14:textId="77777777" w:rsidR="00D564EE" w:rsidRPr="00B92C47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FEDERICO MARSILI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88F2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SICOLOGI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25ECA" w14:textId="33E7C9FF" w:rsidR="00D564EE" w:rsidRPr="00D04D02" w:rsidRDefault="005F0F28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B5209" w14:textId="585E1D3F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6F745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150777AA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ADAF" w14:textId="68E915FA" w:rsidR="00D564EE" w:rsidRPr="00D04D02" w:rsidRDefault="00C46A13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F03C" w14:textId="77777777" w:rsidR="00D564EE" w:rsidRPr="00B92C47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FERRARIO NICOL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0997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ELIGION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68685" w14:textId="5B712FE9" w:rsidR="00D564EE" w:rsidRPr="00D04D02" w:rsidRDefault="00196BE7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3A404" w14:textId="43CA3E61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7F60F" w14:textId="52031609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4940C70E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82E8" w14:textId="17813C03" w:rsidR="00D564EE" w:rsidRPr="00D04D02" w:rsidRDefault="005F0F28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E96D" w14:textId="77777777" w:rsidR="00D564EE" w:rsidRPr="00B92C47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FERRI ERNESTIN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F10F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NGLES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AD08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DEAFE" w14:textId="4E0145BD" w:rsidR="00D564EE" w:rsidRPr="00D04D02" w:rsidRDefault="00196BE7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CD915" w14:textId="768456C2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59290A37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486A" w14:textId="04CFF0A9" w:rsidR="00D564EE" w:rsidRPr="00D04D02" w:rsidRDefault="005F0F28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ECA9" w14:textId="77777777" w:rsidR="00D564EE" w:rsidRPr="00B92C47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FRANCHI MARCO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0DA6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LETTROT/MANU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775B0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ADFB8" w14:textId="4E9D8CA2" w:rsidR="00D564EE" w:rsidRPr="00D04D02" w:rsidRDefault="00196BE7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5635" w14:textId="676FFF2F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7A944A00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CD74" w14:textId="79D7095A" w:rsidR="00D564EE" w:rsidRPr="00D04D02" w:rsidRDefault="005F0F28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B9D14" w14:textId="68E7E10E" w:rsidR="00D564EE" w:rsidRPr="00B92C47" w:rsidRDefault="005F0F28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FRANZINI IVAN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5DC1C" w14:textId="63824E68" w:rsidR="00D564EE" w:rsidRPr="00D04D02" w:rsidRDefault="005F0F28" w:rsidP="00D564E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GEOGRAFI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A01D4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4EBF9" w14:textId="2623013D" w:rsidR="00D564EE" w:rsidRPr="00D04D02" w:rsidRDefault="005F0F28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6DA6" w14:textId="29ED415A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67CB01D2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D3E5" w14:textId="025B8135" w:rsidR="00D564EE" w:rsidRPr="00D04D02" w:rsidRDefault="005F0F28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AF43" w14:textId="2B918EEA" w:rsidR="00D564EE" w:rsidRPr="00B92C47" w:rsidRDefault="005F0F28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GAIFERRI ELIS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88A96" w14:textId="2EA3BEE3" w:rsidR="00D564EE" w:rsidRPr="00D04D02" w:rsidRDefault="005F0F28" w:rsidP="00D564E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96FE4" w14:textId="1DE7A668" w:rsidR="00D564EE" w:rsidRPr="00D04D02" w:rsidRDefault="00B92C47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637AD" w14:textId="0DF0D57E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2A404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2E771B5A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C35B" w14:textId="2649F4D0" w:rsidR="00D564EE" w:rsidRPr="00D04D02" w:rsidRDefault="005F0F28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73BE" w14:textId="77777777" w:rsidR="00D564EE" w:rsidRPr="00B92C47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GALLORO FRANCESC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1944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05FE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B544" w14:textId="7ED6E1FF" w:rsidR="00D564EE" w:rsidRPr="00D04D02" w:rsidRDefault="00B92C47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E34C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9C2C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0F28" w:rsidRPr="00D04D02" w14:paraId="04F9C2C7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A705B" w14:textId="343AF616" w:rsidR="005F0F28" w:rsidRDefault="005F0F28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454818" w14:textId="075EB42E" w:rsidR="005F0F28" w:rsidRPr="00B92C47" w:rsidRDefault="005F0F28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GARGANO DONATELL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BB647" w14:textId="77777777" w:rsidR="005F0F28" w:rsidRPr="00D04D02" w:rsidRDefault="005F0F28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CC1C5" w14:textId="1F4D49F1" w:rsidR="005F0F28" w:rsidRPr="00D04D02" w:rsidRDefault="005F0F28" w:rsidP="00D564E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GIEN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285B3" w14:textId="77777777" w:rsidR="005F0F28" w:rsidRPr="00D04D02" w:rsidRDefault="005F0F28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FE36B" w14:textId="0415625E" w:rsidR="005F0F28" w:rsidRPr="00D04D02" w:rsidRDefault="005F0F28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44CF9" w14:textId="77777777" w:rsidR="005F0F28" w:rsidRPr="00D04D02" w:rsidRDefault="005F0F28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73647240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1D98" w14:textId="69BC10B0" w:rsidR="00D564EE" w:rsidRPr="00D04D02" w:rsidRDefault="005F0F28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1826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GIACCO ANTONIO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5207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ECCAN/MANU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7C9C9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4E56E" w14:textId="728A122F" w:rsidR="00D564EE" w:rsidRPr="00D04D02" w:rsidRDefault="005F0F28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29CC1" w14:textId="4FBB0A49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7E90B739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EECB" w14:textId="18785C09" w:rsidR="00D564EE" w:rsidRPr="00D04D02" w:rsidRDefault="005F0F28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D12B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GIACCO TEODORO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15FD" w14:textId="5AC02325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ECCAN</w:t>
            </w:r>
            <w:r w:rsidR="005F0F2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/TEC PROF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19407" w14:textId="49539013" w:rsidR="00D564EE" w:rsidRPr="00D04D02" w:rsidRDefault="00196BE7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8B9F7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32860" w14:textId="1DC27D74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5CCBC492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096F" w14:textId="3CE7F881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A763" w14:textId="29B4C4B6" w:rsidR="00D564EE" w:rsidRPr="00B92C47" w:rsidRDefault="00B21545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GIULIODORI PAOLO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666B" w14:textId="440436D9" w:rsidR="00D564EE" w:rsidRPr="00D04D02" w:rsidRDefault="00B21545" w:rsidP="00D564E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FEE77" w14:textId="1FB5E595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C0BAC" w14:textId="06222F7F" w:rsidR="00D564EE" w:rsidRPr="00D04D02" w:rsidRDefault="009143F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8810E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1545" w:rsidRPr="00D04D02" w14:paraId="4FBD6108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9C63B" w14:textId="20B66ADD" w:rsidR="00B21545" w:rsidRPr="00D04D02" w:rsidRDefault="00C46A13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66FD8" w14:textId="0F42D045" w:rsidR="00B21545" w:rsidRPr="00B92C47" w:rsidRDefault="00B21545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GUGLIELMINO ANTONELL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D83F8" w14:textId="53EF9E92" w:rsidR="00B21545" w:rsidRDefault="00B21545" w:rsidP="00D564E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C740C" w14:textId="77777777" w:rsidR="00B21545" w:rsidRPr="00D04D02" w:rsidRDefault="00B21545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CB79E" w14:textId="77777777" w:rsidR="00B21545" w:rsidRPr="00D04D02" w:rsidRDefault="00B21545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F845" w14:textId="2CBC7612" w:rsidR="00B21545" w:rsidRPr="00D04D02" w:rsidRDefault="00B92C47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D564EE" w:rsidRPr="00D04D02" w14:paraId="3FBEAA73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0C5E" w14:textId="3E6C16AB" w:rsidR="00D564EE" w:rsidRPr="00D04D02" w:rsidRDefault="00B21545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1C8F" w14:textId="77777777" w:rsidR="00D564EE" w:rsidRPr="00B92C47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IACOLARE M. TERES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6C72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52ABA" w14:textId="2035395B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50F30" w14:textId="3AA9EAA5" w:rsidR="00D564EE" w:rsidRPr="00D04D02" w:rsidRDefault="009143F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9AAC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1545" w:rsidRPr="00D04D02" w14:paraId="41F14C87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E22F" w14:textId="67E0C2AA" w:rsidR="00B21545" w:rsidRPr="00D04D02" w:rsidRDefault="00B21545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E7D7" w14:textId="4D0098F4" w:rsidR="00B21545" w:rsidRPr="00B92C47" w:rsidRDefault="00B21545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IERVOLINO IMMACOLAT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CD084" w14:textId="2AF8B224" w:rsidR="00B21545" w:rsidRPr="00D04D02" w:rsidRDefault="00B21545" w:rsidP="00B2154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80E46" w14:textId="5BCB2286" w:rsidR="00B21545" w:rsidRPr="00D04D02" w:rsidRDefault="00196BE7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87B7" w14:textId="619CEA08" w:rsidR="00B21545" w:rsidRPr="00D04D02" w:rsidRDefault="00B21545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7416" w14:textId="34E622B0" w:rsidR="00B21545" w:rsidRPr="00D04D02" w:rsidRDefault="00B21545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1545" w:rsidRPr="00D04D02" w14:paraId="12DA652B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BD65" w14:textId="6A0D9EF6" w:rsidR="00B21545" w:rsidRPr="00D04D02" w:rsidRDefault="00B21545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BAA2E" w14:textId="6511B840" w:rsidR="00B21545" w:rsidRPr="00B92C47" w:rsidRDefault="00B21545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LAKELIN DANIEL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C5C0F" w14:textId="51D2206D" w:rsidR="00B21545" w:rsidRPr="00D04D02" w:rsidRDefault="00B21545" w:rsidP="00B2154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TALIA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491E1" w14:textId="444C0DB7" w:rsidR="00B21545" w:rsidRPr="00D04D02" w:rsidRDefault="00B21545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D2F72" w14:textId="77777777" w:rsidR="00B21545" w:rsidRPr="00D04D02" w:rsidRDefault="00B21545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1DF91" w14:textId="34B700D2" w:rsidR="00B21545" w:rsidRPr="00D04D02" w:rsidRDefault="00196BE7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B21545" w:rsidRPr="00D04D02" w14:paraId="6E64364C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CB88" w14:textId="13F2916B" w:rsidR="00B21545" w:rsidRPr="00D04D02" w:rsidRDefault="00B21545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F800FE" w14:textId="73D66C74" w:rsidR="00B21545" w:rsidRPr="00B92C47" w:rsidRDefault="00B21545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LAMPERTI ELEN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AC8EB" w14:textId="77777777" w:rsidR="00B21545" w:rsidRPr="00B92C47" w:rsidRDefault="00B21545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AC580" w14:textId="5E8FDE92" w:rsidR="00B21545" w:rsidRPr="00D04D02" w:rsidRDefault="00B21545" w:rsidP="00B2154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ATEMATIC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78914" w14:textId="77777777" w:rsidR="00B21545" w:rsidRPr="00D04D02" w:rsidRDefault="00B21545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2AC57" w14:textId="1BABE4B1" w:rsidR="00B21545" w:rsidRPr="00D04D02" w:rsidRDefault="00B21545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A6AE9" w14:textId="182C90A8" w:rsidR="00B21545" w:rsidRPr="00D04D02" w:rsidRDefault="00B21545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1545" w:rsidRPr="00D04D02" w14:paraId="6DEDD46E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F0A8" w14:textId="25C26F34" w:rsidR="00B21545" w:rsidRPr="00D04D02" w:rsidRDefault="00B21545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1801" w14:textId="0DCE624B" w:rsidR="00B21545" w:rsidRPr="00B92C47" w:rsidRDefault="00B21545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LANDRO DOMENICO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98FF7" w14:textId="25772942" w:rsidR="00B21545" w:rsidRPr="00D04D02" w:rsidRDefault="00B21545" w:rsidP="00B2154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AB. ELE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DA04" w14:textId="77777777" w:rsidR="00B21545" w:rsidRPr="00D04D02" w:rsidRDefault="00B21545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C896C" w14:textId="2501D14A" w:rsidR="00B21545" w:rsidRPr="00D04D02" w:rsidRDefault="00196BE7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0B008" w14:textId="48D81747" w:rsidR="00B21545" w:rsidRPr="00D04D02" w:rsidRDefault="00B21545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1545" w:rsidRPr="00D04D02" w14:paraId="07037173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82A2" w14:textId="198FD216" w:rsidR="00B21545" w:rsidRPr="00D04D02" w:rsidRDefault="00C46A13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F78A9" w14:textId="7D85957C" w:rsidR="00B21545" w:rsidRPr="00B92C47" w:rsidRDefault="00B21545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LEOCATA GIULIAN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D63E" w14:textId="7D327170" w:rsidR="00B21545" w:rsidRPr="00D04D02" w:rsidRDefault="00B21545" w:rsidP="00B2154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BE31D" w14:textId="2DF9B218" w:rsidR="00B21545" w:rsidRPr="00D04D02" w:rsidRDefault="009143FE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9A2B" w14:textId="77777777" w:rsidR="00B21545" w:rsidRPr="00D04D02" w:rsidRDefault="00B21545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13CD" w14:textId="77777777" w:rsidR="00B21545" w:rsidRPr="00D04D02" w:rsidRDefault="00B21545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1545" w:rsidRPr="00D04D02" w14:paraId="2E3AE40B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F151" w14:textId="01C5CD05" w:rsidR="00B21545" w:rsidRPr="00D04D02" w:rsidRDefault="00C46A13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D6E2B" w14:textId="61D29205" w:rsidR="00B21545" w:rsidRPr="00B92C47" w:rsidRDefault="004B40BF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LICCIARDELLO GIOVANN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34E0" w14:textId="66C617F8" w:rsidR="00B21545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ETOD. OPER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13344" w14:textId="77777777" w:rsidR="00B21545" w:rsidRPr="00D04D02" w:rsidRDefault="00B21545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92E3" w14:textId="77777777" w:rsidR="00B21545" w:rsidRPr="00D04D02" w:rsidRDefault="00B21545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810D6" w14:textId="560EC366" w:rsidR="00B21545" w:rsidRPr="00D04D02" w:rsidRDefault="004B40BF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4B40BF" w:rsidRPr="00D04D02" w14:paraId="3F965E76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4F0B" w14:textId="4B16090E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412B0" w14:textId="73E75DAD" w:rsidR="004B40BF" w:rsidRPr="00B92C47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LIVOTI STEFANI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DE4E6" w14:textId="0E01A412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301E1" w14:textId="6EF5DF7E" w:rsidR="004B40BF" w:rsidRPr="00D04D02" w:rsidRDefault="004B40BF" w:rsidP="00C8768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BE2AA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369FF" w14:textId="7E72C6F7" w:rsidR="004B40BF" w:rsidRPr="00D04D02" w:rsidRDefault="00C87684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4B40BF" w:rsidRPr="00D04D02" w14:paraId="0B6B33AA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B468" w14:textId="1548EA1F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F9D9A" w14:textId="0D55DC88" w:rsidR="004B40BF" w:rsidRPr="00B92C47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LO</w:t>
            </w:r>
            <w:proofErr w:type="gramEnd"/>
            <w:r w:rsidRPr="00B92C47">
              <w:rPr>
                <w:rFonts w:asciiTheme="minorHAnsi" w:hAnsiTheme="minorHAnsi" w:cstheme="minorHAnsi"/>
                <w:sz w:val="20"/>
                <w:szCs w:val="20"/>
              </w:rPr>
              <w:t xml:space="preserve"> GIUDICE MARIA GRAZI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DC9AE" w14:textId="31FA09CD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ECCAN/MANU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EDC8D" w14:textId="3EDC0B3D" w:rsidR="004B40BF" w:rsidRPr="00D04D02" w:rsidRDefault="00077A83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FB383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67B75" w14:textId="79B56476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0BF" w:rsidRPr="00D04D02" w14:paraId="39C29437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B37C" w14:textId="04436DDE" w:rsidR="004B40BF" w:rsidRPr="00D04D02" w:rsidRDefault="00C46A13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74C3" w14:textId="6C52E3F6" w:rsidR="004B40BF" w:rsidRPr="00B92C47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LO MONACO SIMONE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3913" w14:textId="449A21A6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AB. MEC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57EBE" w14:textId="50BD696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C2E24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3034D" w14:textId="5EA439D6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0BF" w:rsidRPr="00D04D02" w14:paraId="3BD8BD9B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C364" w14:textId="141481EC" w:rsidR="004B40BF" w:rsidRPr="00D04D02" w:rsidRDefault="00C46A13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C31E" w14:textId="68C8CAA2" w:rsidR="004B40BF" w:rsidRPr="00B92C47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LO</w:t>
            </w:r>
            <w:proofErr w:type="gramEnd"/>
            <w:r w:rsidRPr="00B92C47">
              <w:rPr>
                <w:rFonts w:asciiTheme="minorHAnsi" w:hAnsiTheme="minorHAnsi" w:cstheme="minorHAnsi"/>
                <w:sz w:val="20"/>
                <w:szCs w:val="20"/>
              </w:rPr>
              <w:t xml:space="preserve"> MARTIRE STEFANI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5667" w14:textId="5EF42AEA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CONOMI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174AE" w14:textId="7D9A38B5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5E0B8" w14:textId="6A46D954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AE4CF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4F3C" w:rsidRPr="00D04D02" w14:paraId="67721A86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CCC40" w14:textId="45E2CE38" w:rsidR="001E4F3C" w:rsidRDefault="00C46A13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48419" w14:textId="0A5373A4" w:rsidR="001E4F3C" w:rsidRPr="003033B4" w:rsidRDefault="001E4F3C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3033B4">
              <w:rPr>
                <w:rFonts w:asciiTheme="minorHAnsi" w:hAnsiTheme="minorHAnsi" w:cstheme="minorHAnsi"/>
                <w:sz w:val="20"/>
                <w:szCs w:val="20"/>
              </w:rPr>
              <w:t>LO</w:t>
            </w:r>
            <w:proofErr w:type="gramEnd"/>
            <w:r w:rsidRPr="003033B4">
              <w:rPr>
                <w:rFonts w:asciiTheme="minorHAnsi" w:hAnsiTheme="minorHAnsi" w:cstheme="minorHAnsi"/>
                <w:sz w:val="20"/>
                <w:szCs w:val="20"/>
              </w:rPr>
              <w:t xml:space="preserve"> PILATO</w:t>
            </w:r>
            <w:r w:rsidR="003033B4" w:rsidRPr="003033B4">
              <w:rPr>
                <w:rFonts w:asciiTheme="minorHAnsi" w:hAnsiTheme="minorHAnsi" w:cstheme="minorHAnsi"/>
                <w:sz w:val="20"/>
                <w:szCs w:val="20"/>
              </w:rPr>
              <w:t xml:space="preserve"> MARIA</w:t>
            </w:r>
            <w:r w:rsidR="003033B4">
              <w:rPr>
                <w:rFonts w:asciiTheme="minorHAnsi" w:hAnsiTheme="minorHAnsi" w:cstheme="minorHAnsi"/>
                <w:sz w:val="20"/>
                <w:szCs w:val="20"/>
              </w:rPr>
              <w:t>CRISTIN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C8C8D" w14:textId="349EF063" w:rsidR="001E4F3C" w:rsidRDefault="001E4F3C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E4F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8AC0E" w14:textId="4D93F417" w:rsidR="001E4F3C" w:rsidRPr="00D04D02" w:rsidRDefault="001E4F3C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D5CB8" w14:textId="77777777" w:rsidR="001E4F3C" w:rsidRDefault="001E4F3C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ACB32" w14:textId="77777777" w:rsidR="001E4F3C" w:rsidRPr="00D04D02" w:rsidRDefault="001E4F3C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0BF" w:rsidRPr="00D04D02" w14:paraId="18993163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A613" w14:textId="333736F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5D44F" w14:textId="3B47EB3C" w:rsidR="004B40BF" w:rsidRPr="003033B4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3B4">
              <w:rPr>
                <w:rFonts w:asciiTheme="minorHAnsi" w:hAnsiTheme="minorHAnsi" w:cstheme="minorHAnsi"/>
                <w:sz w:val="20"/>
                <w:szCs w:val="20"/>
              </w:rPr>
              <w:t>LOMBARDO FRANCESCO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EB763" w14:textId="1F1A3AC8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E1EE4" w14:textId="74E848EC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E713" w14:textId="0E426D10" w:rsidR="004B40BF" w:rsidRPr="00D04D02" w:rsidRDefault="001E4F3C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47A00" w14:textId="28EE2B06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0BF" w:rsidRPr="00D04D02" w14:paraId="30101B6E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5F35" w14:textId="2F3C1586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4F98" w14:textId="2E561273" w:rsidR="004B40BF" w:rsidRPr="003033B4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3B4">
              <w:rPr>
                <w:rFonts w:asciiTheme="minorHAnsi" w:hAnsiTheme="minorHAnsi" w:cstheme="minorHAnsi"/>
                <w:sz w:val="20"/>
                <w:szCs w:val="20"/>
              </w:rPr>
              <w:t>LOMBARDO STEFANI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3DCE" w14:textId="7030B622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2DB88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CC61F" w14:textId="2F6C4C9D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98BAC" w14:textId="36D7EBC5" w:rsidR="004B40BF" w:rsidRPr="00D04D02" w:rsidRDefault="009143FE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4B40BF" w:rsidRPr="00D04D02" w14:paraId="00DF1396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0B8C" w14:textId="4A55ED54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E9BB" w14:textId="77777777" w:rsidR="004B40BF" w:rsidRPr="003033B4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3B4">
              <w:rPr>
                <w:rFonts w:asciiTheme="minorHAnsi" w:hAnsiTheme="minorHAnsi" w:cstheme="minorHAnsi"/>
                <w:sz w:val="20"/>
                <w:szCs w:val="20"/>
              </w:rPr>
              <w:t>LOPEZ PAOL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65C0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TALIA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F6724" w14:textId="4F64E2B6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4BB9A" w14:textId="4CE1CDC1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DCF85" w14:textId="0D9F421A" w:rsidR="004B40BF" w:rsidRPr="00D04D02" w:rsidRDefault="001E4F3C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1E4F3C" w:rsidRPr="00D04D02" w14:paraId="17E72522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8A29A" w14:textId="1B152D2A" w:rsidR="001E4F3C" w:rsidRDefault="00C46A13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29E20" w14:textId="29D44CBC" w:rsidR="001E4F3C" w:rsidRPr="003033B4" w:rsidRDefault="001E4F3C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3B4">
              <w:rPr>
                <w:rFonts w:asciiTheme="minorHAnsi" w:hAnsiTheme="minorHAnsi" w:cstheme="minorHAnsi"/>
                <w:sz w:val="20"/>
                <w:szCs w:val="20"/>
              </w:rPr>
              <w:t>LUZZI</w:t>
            </w:r>
            <w:r w:rsidR="003033B4" w:rsidRPr="003033B4">
              <w:rPr>
                <w:rFonts w:asciiTheme="minorHAnsi" w:hAnsiTheme="minorHAnsi" w:cstheme="minorHAnsi"/>
                <w:sz w:val="20"/>
                <w:szCs w:val="20"/>
              </w:rPr>
              <w:t xml:space="preserve"> MIRELL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9039A" w14:textId="77F1BB7E" w:rsidR="001E4F3C" w:rsidRPr="00D04D02" w:rsidRDefault="001E4F3C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SICOLOGI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BDEF2" w14:textId="77777777" w:rsidR="001E4F3C" w:rsidRPr="00D04D02" w:rsidRDefault="001E4F3C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4C601" w14:textId="58159F32" w:rsidR="001E4F3C" w:rsidRPr="00D04D02" w:rsidRDefault="001E4F3C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CD0E7" w14:textId="77777777" w:rsidR="001E4F3C" w:rsidRDefault="001E4F3C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0BF" w:rsidRPr="00D04D02" w14:paraId="057D4FAA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150C" w14:textId="5800EEA5" w:rsidR="004B40BF" w:rsidRPr="00D04D02" w:rsidRDefault="00C46A13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71FA3" w14:textId="2E600FBD" w:rsidR="004B40BF" w:rsidRPr="003033B4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3B4">
              <w:rPr>
                <w:rFonts w:asciiTheme="minorHAnsi" w:hAnsiTheme="minorHAnsi" w:cstheme="minorHAnsi"/>
                <w:sz w:val="20"/>
                <w:szCs w:val="20"/>
              </w:rPr>
              <w:t>MALANDRINO GIACINT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90FD" w14:textId="4F59658F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7F0C2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C1AD2" w14:textId="5873A26E" w:rsidR="004B40BF" w:rsidRPr="00D04D02" w:rsidRDefault="009143FE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DA3B0" w14:textId="3DC0FD7A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0BF" w:rsidRPr="00D04D02" w14:paraId="7E8B5E10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7D0B4" w14:textId="08F17DA6" w:rsidR="004B40BF" w:rsidRPr="00D04D02" w:rsidRDefault="00C46A13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7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EE69E5" w14:textId="76DEF659" w:rsidR="004B40BF" w:rsidRPr="003033B4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3B4">
              <w:rPr>
                <w:rFonts w:asciiTheme="minorHAnsi" w:hAnsiTheme="minorHAnsi" w:cstheme="minorHAnsi"/>
                <w:sz w:val="20"/>
                <w:szCs w:val="20"/>
              </w:rPr>
              <w:t>MARRA ROSSELL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7498" w14:textId="77777777" w:rsidR="004B40BF" w:rsidRPr="003033B4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D58B" w14:textId="1FC2BC0E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AB SC. INTEGR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705BE" w14:textId="2C9E8DEB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43879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7238B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0BF" w:rsidRPr="00D04D02" w14:paraId="0715C847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015C" w14:textId="1BD269FD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28A7" w14:textId="77777777" w:rsidR="004B40BF" w:rsidRPr="003033B4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3B4">
              <w:rPr>
                <w:rFonts w:asciiTheme="minorHAnsi" w:hAnsiTheme="minorHAnsi" w:cstheme="minorHAnsi"/>
                <w:sz w:val="20"/>
                <w:szCs w:val="20"/>
              </w:rPr>
              <w:t>MARRIX GIUSEPPIN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3674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6EB4A" w14:textId="0159BCF9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D4621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84E6F" w14:textId="5284946F" w:rsidR="004B40BF" w:rsidRPr="00D04D02" w:rsidRDefault="009143FE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4B40BF" w:rsidRPr="00D04D02" w14:paraId="48F2AF4C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F800" w14:textId="0857CCB1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F848" w14:textId="15CE2B14" w:rsidR="004B40BF" w:rsidRPr="003033B4" w:rsidRDefault="00F0564D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3B4">
              <w:rPr>
                <w:rFonts w:asciiTheme="minorHAnsi" w:hAnsiTheme="minorHAnsi" w:cstheme="minorHAnsi"/>
                <w:sz w:val="20"/>
                <w:szCs w:val="20"/>
              </w:rPr>
              <w:t>MAZZARELLA GIOVANNI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CBA9" w14:textId="106E7055" w:rsidR="004B40BF" w:rsidRPr="00D04D02" w:rsidRDefault="00F0564D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ATEMATIC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4BC48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7DE3E" w14:textId="0AE37F14" w:rsidR="004B40BF" w:rsidRPr="00D04D02" w:rsidRDefault="00F0564D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5B0F6" w14:textId="6AB342AB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564D" w:rsidRPr="00D04D02" w14:paraId="1EE0D81C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1A0D1" w14:textId="2E89204D" w:rsidR="00F0564D" w:rsidRPr="00D04D02" w:rsidRDefault="00C46A13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348D8" w14:textId="3AEFA6F0" w:rsidR="00F0564D" w:rsidRPr="003033B4" w:rsidRDefault="00F0564D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3B4">
              <w:rPr>
                <w:rFonts w:asciiTheme="minorHAnsi" w:hAnsiTheme="minorHAnsi" w:cstheme="minorHAnsi"/>
                <w:sz w:val="20"/>
                <w:szCs w:val="20"/>
              </w:rPr>
              <w:t>MENEGHINI MASSIMO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54EB" w14:textId="2CC3AD0D" w:rsidR="00F0564D" w:rsidRDefault="00F0564D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C9C08" w14:textId="77777777" w:rsidR="00F0564D" w:rsidRPr="00D04D02" w:rsidRDefault="00F0564D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A9E85" w14:textId="0166B557" w:rsidR="00F0564D" w:rsidRDefault="009143FE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3652" w14:textId="77777777" w:rsidR="00F0564D" w:rsidRPr="00D04D02" w:rsidRDefault="00F0564D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0BF" w:rsidRPr="00D04D02" w14:paraId="798E3372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DFF6" w14:textId="49001A12" w:rsidR="004B40BF" w:rsidRPr="00D04D02" w:rsidRDefault="00C46A13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A2AF" w14:textId="77777777" w:rsidR="004B40BF" w:rsidRPr="003033B4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3B4">
              <w:rPr>
                <w:rFonts w:asciiTheme="minorHAnsi" w:hAnsiTheme="minorHAnsi" w:cstheme="minorHAnsi"/>
                <w:sz w:val="20"/>
                <w:szCs w:val="20"/>
              </w:rPr>
              <w:t>MICHELAZZO SIMON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BD8A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NGLES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FFFD2" w14:textId="72E0F046" w:rsidR="004B40BF" w:rsidRPr="00D04D02" w:rsidRDefault="00F0564D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5E6F8" w14:textId="7A118C62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A7D19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0BF" w:rsidRPr="00D04D02" w14:paraId="7F0DEAD7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96EC" w14:textId="07D86C09" w:rsidR="004B40BF" w:rsidRPr="00D04D02" w:rsidRDefault="00F0564D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B4F9" w14:textId="77777777" w:rsidR="004B40BF" w:rsidRPr="003033B4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3B4">
              <w:rPr>
                <w:rFonts w:asciiTheme="minorHAnsi" w:hAnsiTheme="minorHAnsi" w:cstheme="minorHAnsi"/>
                <w:sz w:val="20"/>
                <w:szCs w:val="20"/>
              </w:rPr>
              <w:t>MINELLI ELISABETT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9B1C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ABOR. INFORM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C552A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C1DD9" w14:textId="1FF069EE" w:rsidR="004B40BF" w:rsidRPr="00D04D02" w:rsidRDefault="001E4F3C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1F5C2" w14:textId="26AEEE15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0BF" w:rsidRPr="00D04D02" w14:paraId="4F375C3C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325D" w14:textId="0B020A0F" w:rsidR="004B40BF" w:rsidRPr="00D04D02" w:rsidRDefault="00F0564D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0827" w14:textId="77777777" w:rsidR="004B40BF" w:rsidRPr="003033B4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3B4">
              <w:rPr>
                <w:rFonts w:asciiTheme="minorHAnsi" w:hAnsiTheme="minorHAnsi" w:cstheme="minorHAnsi"/>
                <w:sz w:val="20"/>
                <w:szCs w:val="20"/>
              </w:rPr>
              <w:t>MOLLICA MARI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AF5D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ATEMATIC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94B8A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3D549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1793" w14:textId="595F73D6" w:rsidR="004B40BF" w:rsidRPr="00D04D02" w:rsidRDefault="00F0564D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F0564D" w:rsidRPr="00D04D02" w14:paraId="70494351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A757F" w14:textId="58DB226F" w:rsidR="00F0564D" w:rsidRDefault="00C46A13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A54AA" w14:textId="77785DF1" w:rsidR="00F0564D" w:rsidRPr="003033B4" w:rsidRDefault="00F0564D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3B4">
              <w:rPr>
                <w:rFonts w:asciiTheme="minorHAnsi" w:hAnsiTheme="minorHAnsi" w:cstheme="minorHAnsi"/>
                <w:sz w:val="20"/>
                <w:szCs w:val="20"/>
              </w:rPr>
              <w:t>MOMI MARIANN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EDB32" w14:textId="5AC53723" w:rsidR="00F0564D" w:rsidRPr="00D04D02" w:rsidRDefault="00F0564D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ECN. AMMI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BD40D" w14:textId="77777777" w:rsidR="00F0564D" w:rsidRPr="00D04D02" w:rsidRDefault="00F0564D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2A3C2" w14:textId="77777777" w:rsidR="00F0564D" w:rsidRPr="00D04D02" w:rsidRDefault="00F0564D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0352" w14:textId="48F575E8" w:rsidR="00F0564D" w:rsidRDefault="00F0564D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4B40BF" w:rsidRPr="00D04D02" w14:paraId="2534AEA9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50FA" w14:textId="414464D1" w:rsidR="004B40BF" w:rsidRPr="00D04D02" w:rsidRDefault="00F0564D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13EDD" w14:textId="77777777" w:rsidR="004B40BF" w:rsidRPr="003033B4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3B4">
              <w:rPr>
                <w:rFonts w:asciiTheme="minorHAnsi" w:hAnsiTheme="minorHAnsi" w:cstheme="minorHAnsi"/>
                <w:sz w:val="20"/>
                <w:szCs w:val="20"/>
              </w:rPr>
              <w:t>MONACO ENRICO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9F65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TALIA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0A9E1" w14:textId="495A1593" w:rsidR="004B40BF" w:rsidRPr="00D04D02" w:rsidRDefault="00F0564D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1DB74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CC41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0BF" w:rsidRPr="00D04D02" w14:paraId="3B594E36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4316" w14:textId="5EEDCD18" w:rsidR="004B40BF" w:rsidRPr="00D04D02" w:rsidRDefault="00F0564D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9DF4" w14:textId="77777777" w:rsidR="004B40BF" w:rsidRPr="003033B4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3B4">
              <w:rPr>
                <w:rFonts w:asciiTheme="minorHAnsi" w:hAnsiTheme="minorHAnsi" w:cstheme="minorHAnsi"/>
                <w:sz w:val="20"/>
                <w:szCs w:val="20"/>
              </w:rPr>
              <w:t>MONOLO FEDERIC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4FF7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84A9" w14:textId="530DF0AD" w:rsidR="004B40BF" w:rsidRPr="00D04D02" w:rsidRDefault="004F38CA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ent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CF746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714E5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B40BF" w:rsidRPr="00D04D02" w14:paraId="62356FE9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5038" w14:textId="6CBAA2C2" w:rsidR="004B40BF" w:rsidRPr="00D04D02" w:rsidRDefault="00F0564D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760B" w14:textId="0C9164E4" w:rsidR="004B40BF" w:rsidRPr="003033B4" w:rsidRDefault="00F0564D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3B4">
              <w:rPr>
                <w:rFonts w:asciiTheme="minorHAnsi" w:hAnsiTheme="minorHAnsi" w:cstheme="minorHAnsi"/>
                <w:sz w:val="20"/>
                <w:szCs w:val="20"/>
              </w:rPr>
              <w:t>MONTANI LUCI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6E06" w14:textId="77777777" w:rsidR="004B40BF" w:rsidRPr="003033B4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907A" w14:textId="09B83FC7" w:rsidR="004B40BF" w:rsidRPr="00D04D02" w:rsidRDefault="00F0564D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TA STRANIERI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19049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8EC94" w14:textId="52641167" w:rsidR="004B40BF" w:rsidRPr="00D04D02" w:rsidRDefault="0048469B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8BC1D" w14:textId="17166D19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564D" w:rsidRPr="00D04D02" w14:paraId="178C0D7A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D85F4" w14:textId="3AF186FB" w:rsidR="00F0564D" w:rsidRDefault="00F0564D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98C6DE" w14:textId="0DA920FA" w:rsidR="00F0564D" w:rsidRPr="003033B4" w:rsidRDefault="00F0564D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3B4">
              <w:rPr>
                <w:rFonts w:asciiTheme="minorHAnsi" w:hAnsiTheme="minorHAnsi" w:cstheme="minorHAnsi"/>
                <w:sz w:val="20"/>
                <w:szCs w:val="20"/>
              </w:rPr>
              <w:t>MORANDO ROSARI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1BB3" w14:textId="77777777" w:rsidR="00F0564D" w:rsidRPr="003033B4" w:rsidRDefault="00F0564D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6EFB" w14:textId="69C231B9" w:rsidR="00F0564D" w:rsidRDefault="00F0564D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AB MEC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75B90" w14:textId="23985156" w:rsidR="00F0564D" w:rsidRPr="00D04D02" w:rsidRDefault="0048469B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8EFD" w14:textId="77777777" w:rsidR="00F0564D" w:rsidRPr="00D04D02" w:rsidRDefault="00F0564D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A340F" w14:textId="699C132B" w:rsidR="00F0564D" w:rsidRDefault="00F0564D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0BF" w:rsidRPr="00D04D02" w14:paraId="66CE1D53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3382" w14:textId="0A301948" w:rsidR="004B40BF" w:rsidRPr="00D04D02" w:rsidRDefault="00F0564D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D159" w14:textId="77777777" w:rsidR="004B40BF" w:rsidRPr="003033B4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3B4">
              <w:rPr>
                <w:rFonts w:asciiTheme="minorHAnsi" w:hAnsiTheme="minorHAnsi" w:cstheme="minorHAnsi"/>
                <w:sz w:val="20"/>
                <w:szCs w:val="20"/>
              </w:rPr>
              <w:t>MUNDULA FABRIZI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3C58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CONOMI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6BCEE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AE2CF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EBB4" w14:textId="5243E801" w:rsidR="004B40BF" w:rsidRPr="00D04D02" w:rsidRDefault="00F0564D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4B40BF" w:rsidRPr="00D04D02" w14:paraId="30378400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D731" w14:textId="50611ACF" w:rsidR="004B40BF" w:rsidRPr="00D04D02" w:rsidRDefault="00C46A13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24B4" w14:textId="6B4DC9E8" w:rsidR="004B40BF" w:rsidRPr="003033B4" w:rsidRDefault="00E1278B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3B4">
              <w:rPr>
                <w:rFonts w:asciiTheme="minorHAnsi" w:hAnsiTheme="minorHAnsi" w:cstheme="minorHAnsi"/>
                <w:sz w:val="20"/>
                <w:szCs w:val="20"/>
              </w:rPr>
              <w:t>NACCHIA CARMINE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E62F" w14:textId="76476BCE" w:rsidR="004B40BF" w:rsidRPr="00D04D02" w:rsidRDefault="00E1278B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655EB" w14:textId="25750C43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ADEBC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F8BEB" w14:textId="0EEAEA0F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0BF" w:rsidRPr="00D04D02" w14:paraId="717938FF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7514" w14:textId="584997DE" w:rsidR="004B40BF" w:rsidRPr="00D04D02" w:rsidRDefault="00C46A13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7156" w14:textId="77777777" w:rsidR="004B40BF" w:rsidRPr="003033B4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3B4">
              <w:rPr>
                <w:rFonts w:asciiTheme="minorHAnsi" w:hAnsiTheme="minorHAnsi" w:cstheme="minorHAnsi"/>
                <w:sz w:val="20"/>
                <w:szCs w:val="20"/>
              </w:rPr>
              <w:t>NUCERA CARMEL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A764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D752D" w14:textId="02F91C30" w:rsidR="004B40BF" w:rsidRPr="00D04D02" w:rsidRDefault="009143FE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34FC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E8821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0BF" w:rsidRPr="00D04D02" w14:paraId="781858CD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74C3" w14:textId="21CDCB23" w:rsidR="004B40BF" w:rsidRPr="00D04D02" w:rsidRDefault="0038043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4CDB" w14:textId="77777777" w:rsidR="004B40BF" w:rsidRPr="003033B4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3B4">
              <w:rPr>
                <w:rFonts w:asciiTheme="minorHAnsi" w:hAnsiTheme="minorHAnsi" w:cstheme="minorHAnsi"/>
                <w:sz w:val="20"/>
                <w:szCs w:val="20"/>
              </w:rPr>
              <w:t>PACCAGNAN DANIELE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5C9A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C. MOTORI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26148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AB8C3" w14:textId="250BCF46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ECDC2" w14:textId="654A5685" w:rsidR="004B40BF" w:rsidRPr="00D04D02" w:rsidRDefault="0038043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4B40BF" w:rsidRPr="00D04D02" w14:paraId="1F0549F7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A732" w14:textId="0BE3D4DA" w:rsidR="004B40BF" w:rsidRPr="00D04D02" w:rsidRDefault="0038043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0EFD" w14:textId="5D1DB6F5" w:rsidR="004B40BF" w:rsidRPr="003033B4" w:rsidRDefault="0038043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3B4">
              <w:rPr>
                <w:rFonts w:asciiTheme="minorHAnsi" w:hAnsiTheme="minorHAnsi" w:cstheme="minorHAnsi"/>
                <w:sz w:val="20"/>
                <w:szCs w:val="20"/>
              </w:rPr>
              <w:t>PASTORELLI ROBERT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FA59" w14:textId="68612538" w:rsidR="004B40BF" w:rsidRPr="00D04D02" w:rsidRDefault="00380436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NGLES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1D42A" w14:textId="511B83C0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5330F" w14:textId="784DF0D8" w:rsidR="004B40BF" w:rsidRPr="00D04D02" w:rsidRDefault="0038043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4C48F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469B" w:rsidRPr="00D04D02" w14:paraId="2410C19A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44CF" w14:textId="6C572E04" w:rsidR="0048469B" w:rsidRDefault="00C46A13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E8FF8" w14:textId="4F3EA657" w:rsidR="0048469B" w:rsidRPr="003033B4" w:rsidRDefault="0048469B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3033B4">
              <w:rPr>
                <w:rFonts w:asciiTheme="minorHAnsi" w:hAnsiTheme="minorHAnsi" w:cstheme="minorHAnsi"/>
                <w:sz w:val="20"/>
                <w:szCs w:val="20"/>
              </w:rPr>
              <w:t xml:space="preserve">PEDATELLA </w:t>
            </w:r>
            <w:r w:rsidR="003033B4" w:rsidRPr="003033B4">
              <w:rPr>
                <w:rFonts w:asciiTheme="minorHAnsi" w:hAnsiTheme="minorHAnsi" w:cstheme="minorHAnsi"/>
                <w:sz w:val="20"/>
                <w:szCs w:val="20"/>
              </w:rPr>
              <w:t xml:space="preserve"> GIANVITTORIO</w:t>
            </w:r>
            <w:proofErr w:type="gram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5DD9B" w14:textId="068CF44B" w:rsidR="0048469B" w:rsidRDefault="0048469B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8469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AB MEC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36C36" w14:textId="77777777" w:rsidR="0048469B" w:rsidRPr="00D04D02" w:rsidRDefault="0048469B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B127C" w14:textId="02866A0B" w:rsidR="0048469B" w:rsidRDefault="0048469B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0E1BC" w14:textId="77777777" w:rsidR="0048469B" w:rsidRPr="00D04D02" w:rsidRDefault="0048469B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0BF" w:rsidRPr="00D04D02" w14:paraId="27BD0F2B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1EE8" w14:textId="30A08F86" w:rsidR="004B40BF" w:rsidRPr="00D04D02" w:rsidRDefault="0038043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8E2A" w14:textId="77777777" w:rsidR="004B40BF" w:rsidRPr="003033B4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3B4">
              <w:rPr>
                <w:rFonts w:asciiTheme="minorHAnsi" w:hAnsiTheme="minorHAnsi" w:cstheme="minorHAnsi"/>
                <w:sz w:val="20"/>
                <w:szCs w:val="20"/>
              </w:rPr>
              <w:t>PEPE ALESSANDRO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999A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E9990" w14:textId="4D20F457" w:rsidR="004B40BF" w:rsidRPr="00D04D02" w:rsidRDefault="0048469B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0361" w14:textId="23569F10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C6074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0BF" w:rsidRPr="00D04D02" w14:paraId="2B262B4A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6597" w14:textId="41596523" w:rsidR="004B40BF" w:rsidRPr="00D04D02" w:rsidRDefault="0038043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44B8" w14:textId="77777777" w:rsidR="004B40BF" w:rsidRPr="003033B4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3B4">
              <w:rPr>
                <w:rFonts w:asciiTheme="minorHAnsi" w:hAnsiTheme="minorHAnsi" w:cstheme="minorHAnsi"/>
                <w:sz w:val="20"/>
                <w:szCs w:val="20"/>
              </w:rPr>
              <w:t>PERTICARO ALESSANDRO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3225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ABORAT EL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B6D1C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5C9CE" w14:textId="1C844836" w:rsidR="004B40BF" w:rsidRPr="00D04D02" w:rsidRDefault="0038043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B966A" w14:textId="0EE8C2EE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0436" w:rsidRPr="00D04D02" w14:paraId="5503967E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51123" w14:textId="0F61EF09" w:rsidR="00380436" w:rsidRDefault="00C46A13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F0E56" w14:textId="4E72866D" w:rsidR="00380436" w:rsidRPr="003033B4" w:rsidRDefault="0038043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3B4">
              <w:rPr>
                <w:rFonts w:asciiTheme="minorHAnsi" w:hAnsiTheme="minorHAnsi" w:cstheme="minorHAnsi"/>
                <w:sz w:val="20"/>
                <w:szCs w:val="20"/>
              </w:rPr>
              <w:t>POZZI VALERI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5B513" w14:textId="000A8B5C" w:rsidR="00380436" w:rsidRDefault="00380436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06219" w14:textId="77777777" w:rsidR="00380436" w:rsidRPr="00D04D02" w:rsidRDefault="0038043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02028" w14:textId="77777777" w:rsidR="00380436" w:rsidRDefault="0038043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E49D6" w14:textId="4DAEAD71" w:rsidR="00380436" w:rsidRPr="00D04D02" w:rsidRDefault="009143FE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4B40BF" w:rsidRPr="00D04D02" w14:paraId="2E45A82A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73FF" w14:textId="18852A2A" w:rsidR="004B40BF" w:rsidRPr="00D04D02" w:rsidRDefault="00C46A13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9EDBB" w14:textId="77777777" w:rsidR="004B40BF" w:rsidRPr="003033B4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3B4">
              <w:rPr>
                <w:rFonts w:asciiTheme="minorHAnsi" w:hAnsiTheme="minorHAnsi" w:cstheme="minorHAnsi"/>
                <w:sz w:val="20"/>
                <w:szCs w:val="20"/>
              </w:rPr>
              <w:t>PUCCIO MARGHERIT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EE95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AA730" w14:textId="575060CB" w:rsidR="004B40BF" w:rsidRPr="00D04D02" w:rsidRDefault="0048469B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CD34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92BE5" w14:textId="00ABBBCD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0BF" w:rsidRPr="00D04D02" w14:paraId="7354E6E4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2109" w14:textId="22C42201" w:rsidR="004B40BF" w:rsidRPr="00D04D02" w:rsidRDefault="00C46A13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1E93" w14:textId="38CBC200" w:rsidR="004B40BF" w:rsidRPr="00B92C47" w:rsidRDefault="0038043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RAIMONDI ANN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D21B" w14:textId="4947EEF3" w:rsidR="004B40BF" w:rsidRPr="00D04D02" w:rsidRDefault="00380436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ECN. A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B3471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BCB2" w14:textId="230DF9E2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EFD36" w14:textId="6A380D78" w:rsidR="004B40BF" w:rsidRPr="00D04D02" w:rsidRDefault="0048469B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380436" w:rsidRPr="00D04D02" w14:paraId="35346025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31369" w14:textId="3887E0F0" w:rsidR="00380436" w:rsidRDefault="00C46A13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C7C4F" w14:textId="3E4790F6" w:rsidR="00380436" w:rsidRPr="00B92C47" w:rsidRDefault="0038043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RESTA LUCIAN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9C261" w14:textId="663302AA" w:rsidR="00380436" w:rsidRDefault="00380436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OTENZ ITALIA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01B7" w14:textId="77777777" w:rsidR="00380436" w:rsidRPr="00D04D02" w:rsidRDefault="0038043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5BAB2" w14:textId="0269453C" w:rsidR="00380436" w:rsidRDefault="0038043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82A1C" w14:textId="77777777" w:rsidR="00380436" w:rsidRPr="00D04D02" w:rsidRDefault="0038043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0436" w:rsidRPr="00D04D02" w14:paraId="778721A6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11BE" w14:textId="38D08D33" w:rsidR="00380436" w:rsidRDefault="00C46A13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86231" w14:textId="6B0A7944" w:rsidR="00380436" w:rsidRPr="00B92C47" w:rsidRDefault="0038043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RICCIO CLAUDIO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C62C" w14:textId="296E016E" w:rsidR="00380436" w:rsidRDefault="00380436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AB ELE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E4DB1" w14:textId="6C357BAB" w:rsidR="00380436" w:rsidRPr="00D04D02" w:rsidRDefault="0038043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7529F" w14:textId="77777777" w:rsidR="00380436" w:rsidRDefault="0038043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97700" w14:textId="5AD64A14" w:rsidR="00380436" w:rsidRPr="00D04D02" w:rsidRDefault="0048469B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4B40BF" w:rsidRPr="00D04D02" w14:paraId="22FA553E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B6B6" w14:textId="4F1E0554" w:rsidR="004B40BF" w:rsidRPr="00D04D02" w:rsidRDefault="0038043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46A13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1D96" w14:textId="77777777" w:rsidR="004B40BF" w:rsidRPr="00B92C47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RIVOLTA FRANCO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E98C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C. MOTORI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B6279" w14:textId="1FB5E025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D81CB" w14:textId="2E0A0BC2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9074F" w14:textId="1F64C150" w:rsidR="004B40BF" w:rsidRPr="00D04D02" w:rsidRDefault="0048469B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4B40BF" w:rsidRPr="00D04D02" w14:paraId="65456557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E298" w14:textId="40396D14" w:rsidR="004B40BF" w:rsidRPr="00D04D02" w:rsidRDefault="0038043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6A1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251811" w:rsidRPr="00C46A1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CE76" w14:textId="77777777" w:rsidR="004B40BF" w:rsidRPr="00B92C47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ROSSINI MICHEL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7EC6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SICOLOGI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26012" w14:textId="63D1AE1D" w:rsidR="004B40BF" w:rsidRPr="00D04D02" w:rsidRDefault="004A001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9330" w14:textId="5271D97B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793FE" w14:textId="25DB2972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0BF" w:rsidRPr="00D04D02" w14:paraId="4BF853EB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9D3B" w14:textId="718C70FA" w:rsidR="004B40BF" w:rsidRPr="00D04D02" w:rsidRDefault="0025181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8FF0" w14:textId="77777777" w:rsidR="004B40BF" w:rsidRPr="00B92C47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RUSSO FRANCESC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CA2C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4DE9D" w14:textId="1F2CBC5B" w:rsidR="004B40BF" w:rsidRPr="00D04D02" w:rsidRDefault="009143FE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D04B4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A34CB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1811" w:rsidRPr="00D04D02" w14:paraId="4ED42D7C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8C00B" w14:textId="5BF6117B" w:rsidR="00251811" w:rsidRDefault="0025181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5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C236F" w14:textId="10C37EB0" w:rsidR="00251811" w:rsidRPr="00B92C47" w:rsidRDefault="0025181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SANSOTTA SALVATORE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8576E" w14:textId="5E025FC9" w:rsidR="00251811" w:rsidRPr="00D04D02" w:rsidRDefault="00251811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LETTROTEC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EF2F9" w14:textId="77777777" w:rsidR="00251811" w:rsidRPr="00D04D02" w:rsidRDefault="0025181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C1665" w14:textId="0408C1ED" w:rsidR="00251811" w:rsidRPr="00D04D02" w:rsidRDefault="0025181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F5AA" w14:textId="5F0442BE" w:rsidR="00251811" w:rsidRPr="00D04D02" w:rsidRDefault="004A001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4B40BF" w:rsidRPr="00D04D02" w14:paraId="24B98644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4819" w14:textId="2CC54F9D" w:rsidR="004B40BF" w:rsidRPr="00D04D02" w:rsidRDefault="0025181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6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A5E0" w14:textId="77777777" w:rsidR="004B40BF" w:rsidRPr="00B92C47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SAVONA GIROLAMO G.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3E18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TALIA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EFA5" w14:textId="210E8C00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A4704" w14:textId="528C9CA2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30F2B" w14:textId="7761C87E" w:rsidR="004B40BF" w:rsidRPr="00D04D02" w:rsidRDefault="004A001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4B40BF" w:rsidRPr="00D04D02" w14:paraId="5B48FBF3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A788" w14:textId="1F1A3E9D" w:rsidR="004B40BF" w:rsidRPr="00D04D02" w:rsidRDefault="0025181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7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0707" w14:textId="77777777" w:rsidR="004B40BF" w:rsidRPr="00B92C47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SCHETTINO SALVATORE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6818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ETOD. OPER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01E50" w14:textId="250B5D79" w:rsidR="004B40BF" w:rsidRPr="00D04D02" w:rsidRDefault="004A001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7A260" w14:textId="4EB230EA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295F" w14:textId="461DA8E0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1811" w:rsidRPr="00D04D02" w14:paraId="1BF93A65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7283" w14:textId="65AACEBC" w:rsidR="00251811" w:rsidRPr="00D04D02" w:rsidRDefault="0025181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8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5F9D0" w14:textId="02F7574A" w:rsidR="00251811" w:rsidRPr="00B92C47" w:rsidRDefault="0025181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SCOMA SALVATORE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5B76" w14:textId="73A6BA80" w:rsidR="00251811" w:rsidRPr="00D04D02" w:rsidRDefault="00251811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C. MOTORI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A6880" w14:textId="208AA465" w:rsidR="00251811" w:rsidRPr="00D04D02" w:rsidRDefault="004A001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7DDE7" w14:textId="148A812F" w:rsidR="00251811" w:rsidRDefault="0025181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8B3DF" w14:textId="77777777" w:rsidR="00251811" w:rsidRPr="00D04D02" w:rsidRDefault="0025181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0BF" w:rsidRPr="00D04D02" w14:paraId="4BFAF93F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7C56" w14:textId="18D38803" w:rsidR="004B40BF" w:rsidRPr="00D04D02" w:rsidRDefault="0025181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A7AA" w14:textId="77777777" w:rsidR="004B40BF" w:rsidRPr="00B92C47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SECONDINO ALESSANDRO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F5FB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RITT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17420" w14:textId="64181147" w:rsidR="004B40BF" w:rsidRPr="00D04D02" w:rsidRDefault="0025181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D693" w14:textId="7AE48126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B546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0BF" w:rsidRPr="00D04D02" w14:paraId="6819F78C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D647" w14:textId="61D577AE" w:rsidR="004B40BF" w:rsidRPr="00D04D02" w:rsidRDefault="0025181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14D50" w14:textId="77777777" w:rsidR="004B40BF" w:rsidRPr="00B92C47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SEMINARA MARIA ANGEL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E913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PAGNOL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D7737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32F60" w14:textId="69FDC5D6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D7122" w14:textId="5D5788E3" w:rsidR="004B40BF" w:rsidRPr="00D04D02" w:rsidRDefault="00077A83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4B40BF" w:rsidRPr="00D04D02" w14:paraId="6159BF28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99AA" w14:textId="5ED7CE61" w:rsidR="004B40BF" w:rsidRPr="00D04D02" w:rsidRDefault="0025181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5E680" w14:textId="77777777" w:rsidR="004B40BF" w:rsidRPr="00B92C47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SERAFINI GIUSEPPIN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8ADF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48D11" w14:textId="24748DB9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88FC" w14:textId="4D182250" w:rsidR="004B40BF" w:rsidRPr="00D04D02" w:rsidRDefault="00CC7455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81426" w14:textId="0E2C1B18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0BF" w:rsidRPr="00D04D02" w14:paraId="39AFEFC0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5B11" w14:textId="4B814FAF" w:rsidR="004B40BF" w:rsidRPr="00D04D02" w:rsidRDefault="0025181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D667A" w14:textId="5C9C3CC3" w:rsidR="004B40BF" w:rsidRPr="00B92C47" w:rsidRDefault="0025181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SICOLA PAOLO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4536" w14:textId="66082EF4" w:rsidR="004B40BF" w:rsidRPr="00D04D02" w:rsidRDefault="00251811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AB. INFOR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9223A" w14:textId="5055AC5D" w:rsidR="004B40BF" w:rsidRPr="00D04D02" w:rsidRDefault="0025181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2DD6B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51D40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0BF" w:rsidRPr="00D04D02" w14:paraId="279992E8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67E0" w14:textId="533212EB" w:rsidR="004B40BF" w:rsidRPr="00D04D02" w:rsidRDefault="0025181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6CF06" w14:textId="13B10B6A" w:rsidR="004B40BF" w:rsidRPr="00B92C47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 xml:space="preserve">SOFFIENTINI CESARE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DA11" w14:textId="4717A2F1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ECCAN</w:t>
            </w:r>
            <w:r w:rsidR="0025181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C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AA38D" w14:textId="7E0AEE15" w:rsidR="004B40BF" w:rsidRPr="00D04D02" w:rsidRDefault="00CC7455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14F35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88F2E" w14:textId="3A9194EC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0BF" w:rsidRPr="00D04D02" w14:paraId="7A174B9F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94CA" w14:textId="30F9BFC9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51811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E04C" w14:textId="77777777" w:rsidR="004B40BF" w:rsidRPr="00B92C47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SPATA LUCI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B86C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RITT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5E7F7" w14:textId="6846AE49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0DBAD" w14:textId="7A9903A7" w:rsidR="004B40BF" w:rsidRPr="00D04D02" w:rsidRDefault="00CC7455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859BB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0BF" w:rsidRPr="00D04D02" w14:paraId="5CCC9B82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1A28" w14:textId="5FC522B8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51811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530F" w14:textId="77777777" w:rsidR="004B40BF" w:rsidRPr="00B92C47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STEFANIA ANTONIO MATTEO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612F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ABORAT EL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90FEF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FEB7" w14:textId="78D45BCF" w:rsidR="004B40BF" w:rsidRPr="00D04D02" w:rsidRDefault="00CC7455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CA9D8" w14:textId="7FFF1BA4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0BF" w:rsidRPr="00D04D02" w14:paraId="21C258F9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CFF5" w14:textId="1B0A6D20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204D1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7E0D6" w14:textId="77777777" w:rsidR="004B40BF" w:rsidRPr="00B92C47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STRANO DEMETRIO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7517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TALIA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DDD3A" w14:textId="638B9869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CED29" w14:textId="69401BE2" w:rsidR="004B40BF" w:rsidRPr="00D04D02" w:rsidRDefault="00A204D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317BC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0BF" w:rsidRPr="00D04D02" w14:paraId="51AF51A8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FB7C" w14:textId="19E8C873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204D1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B9247" w14:textId="77777777" w:rsidR="004B40BF" w:rsidRPr="00B92C47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TALAMO CATERIN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532F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RITT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EFE0E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99A" w14:textId="25C48CF6" w:rsidR="004B40BF" w:rsidRPr="00D04D02" w:rsidRDefault="00A204D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423D4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0BF" w:rsidRPr="00D04D02" w14:paraId="3DE2F9AD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8B79" w14:textId="52AEEF8A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204D1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7AF3" w14:textId="65820FDB" w:rsidR="004B40BF" w:rsidRPr="00B92C47" w:rsidRDefault="00A204D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TOLENTINO ROSIT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7586" w14:textId="795E001C" w:rsidR="004B40BF" w:rsidRPr="00D04D02" w:rsidRDefault="00A204D1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POTENZ. </w:t>
            </w:r>
            <w:r w:rsidR="004B40BF"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TALIA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566D4" w14:textId="52AA6C89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6A1FD" w14:textId="5409CFBF" w:rsidR="004B40BF" w:rsidRPr="00D04D02" w:rsidRDefault="00CC7455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151FB" w14:textId="082A263E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0BF" w:rsidRPr="00D04D02" w14:paraId="7E664CA6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668B" w14:textId="6C1AA6E1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204D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CA0C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URBANI ALESSANDRO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093F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TALIA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69C63" w14:textId="60D03745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6E62" w14:textId="2BD61B1B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99F70" w14:textId="4FDAADAE" w:rsidR="004B40BF" w:rsidRPr="00D04D02" w:rsidRDefault="00CC7455" w:rsidP="004B40B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X</w:t>
            </w:r>
          </w:p>
        </w:tc>
      </w:tr>
      <w:tr w:rsidR="004B40BF" w:rsidRPr="00D04D02" w14:paraId="6CA36DE5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68A7" w14:textId="4C21086D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204D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9B53" w14:textId="4509EBD1" w:rsidR="004B40BF" w:rsidRPr="00D04D02" w:rsidRDefault="00A204D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CCARO ANTONINO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6BAA" w14:textId="3BDF029C" w:rsidR="004B40BF" w:rsidRPr="00D04D02" w:rsidRDefault="00A204D1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AB. MECC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C082F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2F273" w14:textId="7E8FB8C3" w:rsidR="004B40BF" w:rsidRPr="00D04D02" w:rsidRDefault="00CC7455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1DE2" w14:textId="6832C3D5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B40BF" w:rsidRPr="00D04D02" w14:paraId="545D96FD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E1B3" w14:textId="03D1E8F8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204D1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8571" w14:textId="69B74F12" w:rsidR="004B40BF" w:rsidRPr="00D04D02" w:rsidRDefault="00A204D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RATTA MARCELL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0BBA" w14:textId="2AA61599" w:rsidR="004B40BF" w:rsidRPr="00D04D02" w:rsidRDefault="00A204D1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TALIA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8C9F2" w14:textId="28FD5304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807A1" w14:textId="21BFE8DD" w:rsidR="004B40BF" w:rsidRPr="00D04D02" w:rsidRDefault="00A204D1" w:rsidP="004B40B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98699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B40BF" w:rsidRPr="00D04D02" w14:paraId="755A80F8" w14:textId="77777777" w:rsidTr="0006446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480C" w14:textId="62A5381D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204D1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A98F" w14:textId="5BBEA87C" w:rsidR="004B40BF" w:rsidRPr="00D04D02" w:rsidRDefault="00A204D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TERALE GIUSEPPE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AB71" w14:textId="73A5B442" w:rsidR="004B40BF" w:rsidRPr="00D04D02" w:rsidRDefault="00A204D1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AB. MECC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4D562" w14:textId="52A28FE4" w:rsidR="004B40BF" w:rsidRPr="00D04D02" w:rsidRDefault="00A204D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AE772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DC7E6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C128FB3" w14:textId="77777777" w:rsidR="003722C7" w:rsidRPr="00D04D02" w:rsidRDefault="003722C7" w:rsidP="0098410E">
      <w:pPr>
        <w:tabs>
          <w:tab w:val="left" w:pos="540"/>
          <w:tab w:val="left" w:pos="851"/>
          <w:tab w:val="left" w:pos="3176"/>
        </w:tabs>
        <w:ind w:right="-1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3722C7" w:rsidRPr="00D04D02" w:rsidSect="00064465">
      <w:footerReference w:type="default" r:id="rId9"/>
      <w:pgSz w:w="11906" w:h="16838"/>
      <w:pgMar w:top="510" w:right="1134" w:bottom="51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612BA" w14:textId="77777777" w:rsidR="00E94F41" w:rsidRDefault="00E94F41">
      <w:r>
        <w:separator/>
      </w:r>
    </w:p>
  </w:endnote>
  <w:endnote w:type="continuationSeparator" w:id="0">
    <w:p w14:paraId="0CE4D54D" w14:textId="77777777" w:rsidR="00E94F41" w:rsidRDefault="00E94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36276" w14:textId="77777777" w:rsidR="00F91A5C" w:rsidRDefault="00F91A5C">
    <w:pPr>
      <w:pStyle w:val="Pidipagina"/>
      <w:tabs>
        <w:tab w:val="left" w:pos="2910"/>
      </w:tabs>
      <w:rPr>
        <w:rFonts w:ascii="Verdana" w:hAnsi="Verdana"/>
        <w:sz w:val="16"/>
      </w:rPr>
    </w:pPr>
    <w:bookmarkStart w:id="2" w:name="OLE_LINK1"/>
    <w:r>
      <w:rPr>
        <w:rFonts w:ascii="Verdana" w:hAnsi="Verdana"/>
        <w:sz w:val="18"/>
      </w:rPr>
      <w:tab/>
    </w:r>
    <w:bookmarkEnd w:id="2"/>
  </w:p>
  <w:p w14:paraId="3AE50F00" w14:textId="77777777" w:rsidR="00F91A5C" w:rsidRDefault="00F91A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C3635" w14:textId="77777777" w:rsidR="00E94F41" w:rsidRDefault="00E94F41">
      <w:r>
        <w:separator/>
      </w:r>
    </w:p>
  </w:footnote>
  <w:footnote w:type="continuationSeparator" w:id="0">
    <w:p w14:paraId="4902320D" w14:textId="77777777" w:rsidR="00E94F41" w:rsidRDefault="00E94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7870"/>
    <w:multiLevelType w:val="singleLevel"/>
    <w:tmpl w:val="7988DCF4"/>
    <w:lvl w:ilvl="0">
      <w:start w:val="1"/>
      <w:numFmt w:val="decimal"/>
      <w:lvlText w:val="%1."/>
      <w:lvlJc w:val="left"/>
      <w:pPr>
        <w:tabs>
          <w:tab w:val="num" w:pos="1073"/>
        </w:tabs>
        <w:ind w:left="1073" w:hanging="360"/>
      </w:pPr>
      <w:rPr>
        <w:rFonts w:hint="default"/>
      </w:rPr>
    </w:lvl>
  </w:abstractNum>
  <w:abstractNum w:abstractNumId="1" w15:restartNumberingAfterBreak="0">
    <w:nsid w:val="083B02D6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AF174D2"/>
    <w:multiLevelType w:val="hybridMultilevel"/>
    <w:tmpl w:val="FE603EDA"/>
    <w:lvl w:ilvl="0" w:tplc="9544BAC6">
      <w:numFmt w:val="bullet"/>
      <w:lvlText w:val="•"/>
      <w:lvlJc w:val="left"/>
      <w:pPr>
        <w:ind w:left="1232" w:hanging="361"/>
      </w:pPr>
      <w:rPr>
        <w:rFonts w:ascii="Arial" w:eastAsia="Arial" w:hAnsi="Arial" w:cs="Arial" w:hint="default"/>
        <w:color w:val="FF0000"/>
        <w:w w:val="100"/>
        <w:sz w:val="22"/>
        <w:szCs w:val="22"/>
        <w:lang w:val="it-IT" w:eastAsia="it-IT" w:bidi="it-IT"/>
      </w:rPr>
    </w:lvl>
    <w:lvl w:ilvl="1" w:tplc="F730B3D4">
      <w:numFmt w:val="bullet"/>
      <w:lvlText w:val="•"/>
      <w:lvlJc w:val="left"/>
      <w:pPr>
        <w:ind w:left="2198" w:hanging="361"/>
      </w:pPr>
      <w:rPr>
        <w:rFonts w:hint="default"/>
        <w:lang w:val="it-IT" w:eastAsia="it-IT" w:bidi="it-IT"/>
      </w:rPr>
    </w:lvl>
    <w:lvl w:ilvl="2" w:tplc="555C1C64">
      <w:numFmt w:val="bullet"/>
      <w:lvlText w:val="•"/>
      <w:lvlJc w:val="left"/>
      <w:pPr>
        <w:ind w:left="3157" w:hanging="361"/>
      </w:pPr>
      <w:rPr>
        <w:rFonts w:hint="default"/>
        <w:lang w:val="it-IT" w:eastAsia="it-IT" w:bidi="it-IT"/>
      </w:rPr>
    </w:lvl>
    <w:lvl w:ilvl="3" w:tplc="745EB886">
      <w:numFmt w:val="bullet"/>
      <w:lvlText w:val="•"/>
      <w:lvlJc w:val="left"/>
      <w:pPr>
        <w:ind w:left="4115" w:hanging="361"/>
      </w:pPr>
      <w:rPr>
        <w:rFonts w:hint="default"/>
        <w:lang w:val="it-IT" w:eastAsia="it-IT" w:bidi="it-IT"/>
      </w:rPr>
    </w:lvl>
    <w:lvl w:ilvl="4" w:tplc="A0C08CBA">
      <w:numFmt w:val="bullet"/>
      <w:lvlText w:val="•"/>
      <w:lvlJc w:val="left"/>
      <w:pPr>
        <w:ind w:left="5074" w:hanging="361"/>
      </w:pPr>
      <w:rPr>
        <w:rFonts w:hint="default"/>
        <w:lang w:val="it-IT" w:eastAsia="it-IT" w:bidi="it-IT"/>
      </w:rPr>
    </w:lvl>
    <w:lvl w:ilvl="5" w:tplc="47FC1A40">
      <w:numFmt w:val="bullet"/>
      <w:lvlText w:val="•"/>
      <w:lvlJc w:val="left"/>
      <w:pPr>
        <w:ind w:left="6033" w:hanging="361"/>
      </w:pPr>
      <w:rPr>
        <w:rFonts w:hint="default"/>
        <w:lang w:val="it-IT" w:eastAsia="it-IT" w:bidi="it-IT"/>
      </w:rPr>
    </w:lvl>
    <w:lvl w:ilvl="6" w:tplc="7084065E">
      <w:numFmt w:val="bullet"/>
      <w:lvlText w:val="•"/>
      <w:lvlJc w:val="left"/>
      <w:pPr>
        <w:ind w:left="6991" w:hanging="361"/>
      </w:pPr>
      <w:rPr>
        <w:rFonts w:hint="default"/>
        <w:lang w:val="it-IT" w:eastAsia="it-IT" w:bidi="it-IT"/>
      </w:rPr>
    </w:lvl>
    <w:lvl w:ilvl="7" w:tplc="9BD2638A">
      <w:numFmt w:val="bullet"/>
      <w:lvlText w:val="•"/>
      <w:lvlJc w:val="left"/>
      <w:pPr>
        <w:ind w:left="7950" w:hanging="361"/>
      </w:pPr>
      <w:rPr>
        <w:rFonts w:hint="default"/>
        <w:lang w:val="it-IT" w:eastAsia="it-IT" w:bidi="it-IT"/>
      </w:rPr>
    </w:lvl>
    <w:lvl w:ilvl="8" w:tplc="251E4E6C">
      <w:numFmt w:val="bullet"/>
      <w:lvlText w:val="•"/>
      <w:lvlJc w:val="left"/>
      <w:pPr>
        <w:ind w:left="8909" w:hanging="361"/>
      </w:pPr>
      <w:rPr>
        <w:rFonts w:hint="default"/>
        <w:lang w:val="it-IT" w:eastAsia="it-IT" w:bidi="it-IT"/>
      </w:rPr>
    </w:lvl>
  </w:abstractNum>
  <w:abstractNum w:abstractNumId="3" w15:restartNumberingAfterBreak="0">
    <w:nsid w:val="580E4732"/>
    <w:multiLevelType w:val="hybridMultilevel"/>
    <w:tmpl w:val="65A283E4"/>
    <w:lvl w:ilvl="0" w:tplc="CEFE8484">
      <w:start w:val="1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74356ECF"/>
    <w:multiLevelType w:val="hybridMultilevel"/>
    <w:tmpl w:val="6AE095E2"/>
    <w:lvl w:ilvl="0" w:tplc="C6C614E2">
      <w:start w:val="1"/>
      <w:numFmt w:val="decimal"/>
      <w:lvlText w:val="%1.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3A6"/>
    <w:rsid w:val="00020D65"/>
    <w:rsid w:val="000221E2"/>
    <w:rsid w:val="0002768B"/>
    <w:rsid w:val="000404EF"/>
    <w:rsid w:val="000543A6"/>
    <w:rsid w:val="00064465"/>
    <w:rsid w:val="00077A83"/>
    <w:rsid w:val="000D283D"/>
    <w:rsid w:val="000E0630"/>
    <w:rsid w:val="000E38D3"/>
    <w:rsid w:val="00106C86"/>
    <w:rsid w:val="00117472"/>
    <w:rsid w:val="001671AC"/>
    <w:rsid w:val="00172495"/>
    <w:rsid w:val="00175829"/>
    <w:rsid w:val="00196BE7"/>
    <w:rsid w:val="001C10DF"/>
    <w:rsid w:val="001D71C0"/>
    <w:rsid w:val="001E4F3C"/>
    <w:rsid w:val="002160AD"/>
    <w:rsid w:val="00217D97"/>
    <w:rsid w:val="002234BD"/>
    <w:rsid w:val="00225BD3"/>
    <w:rsid w:val="00251811"/>
    <w:rsid w:val="00260B19"/>
    <w:rsid w:val="00271E6C"/>
    <w:rsid w:val="00296802"/>
    <w:rsid w:val="002B0479"/>
    <w:rsid w:val="002B17B1"/>
    <w:rsid w:val="002C37BC"/>
    <w:rsid w:val="003033B4"/>
    <w:rsid w:val="00322936"/>
    <w:rsid w:val="003353FA"/>
    <w:rsid w:val="0034440B"/>
    <w:rsid w:val="00345C53"/>
    <w:rsid w:val="003477AE"/>
    <w:rsid w:val="00357C45"/>
    <w:rsid w:val="003722C7"/>
    <w:rsid w:val="00373F23"/>
    <w:rsid w:val="00380436"/>
    <w:rsid w:val="003963D6"/>
    <w:rsid w:val="00397E44"/>
    <w:rsid w:val="003D1393"/>
    <w:rsid w:val="003E5E43"/>
    <w:rsid w:val="00457F7B"/>
    <w:rsid w:val="0048469B"/>
    <w:rsid w:val="00495046"/>
    <w:rsid w:val="004A0016"/>
    <w:rsid w:val="004B1881"/>
    <w:rsid w:val="004B40BF"/>
    <w:rsid w:val="004C377C"/>
    <w:rsid w:val="004D7BB1"/>
    <w:rsid w:val="004E040F"/>
    <w:rsid w:val="004F38CA"/>
    <w:rsid w:val="005279F4"/>
    <w:rsid w:val="005817B6"/>
    <w:rsid w:val="005C56C3"/>
    <w:rsid w:val="005E416E"/>
    <w:rsid w:val="005F0F28"/>
    <w:rsid w:val="005F20A5"/>
    <w:rsid w:val="00625F2F"/>
    <w:rsid w:val="0063275F"/>
    <w:rsid w:val="006331A9"/>
    <w:rsid w:val="0063490D"/>
    <w:rsid w:val="006352D9"/>
    <w:rsid w:val="006A0A49"/>
    <w:rsid w:val="006D1FB0"/>
    <w:rsid w:val="006E110B"/>
    <w:rsid w:val="0071300E"/>
    <w:rsid w:val="00720C9C"/>
    <w:rsid w:val="007359DD"/>
    <w:rsid w:val="00754142"/>
    <w:rsid w:val="00754149"/>
    <w:rsid w:val="00764B0B"/>
    <w:rsid w:val="007709DB"/>
    <w:rsid w:val="00774D5E"/>
    <w:rsid w:val="007A2EA5"/>
    <w:rsid w:val="00803F1D"/>
    <w:rsid w:val="00815B51"/>
    <w:rsid w:val="008351C5"/>
    <w:rsid w:val="008356EB"/>
    <w:rsid w:val="00855353"/>
    <w:rsid w:val="008B1EA0"/>
    <w:rsid w:val="008C4ECC"/>
    <w:rsid w:val="008F7018"/>
    <w:rsid w:val="009042F9"/>
    <w:rsid w:val="009143FE"/>
    <w:rsid w:val="009165C5"/>
    <w:rsid w:val="009457F5"/>
    <w:rsid w:val="0098410E"/>
    <w:rsid w:val="0099630D"/>
    <w:rsid w:val="009D5769"/>
    <w:rsid w:val="009D5A32"/>
    <w:rsid w:val="00A02889"/>
    <w:rsid w:val="00A050C5"/>
    <w:rsid w:val="00A10517"/>
    <w:rsid w:val="00A204D1"/>
    <w:rsid w:val="00A235D7"/>
    <w:rsid w:val="00A27747"/>
    <w:rsid w:val="00A36517"/>
    <w:rsid w:val="00A554B2"/>
    <w:rsid w:val="00A755B4"/>
    <w:rsid w:val="00A85259"/>
    <w:rsid w:val="00A908E6"/>
    <w:rsid w:val="00AA7BEB"/>
    <w:rsid w:val="00AC59FC"/>
    <w:rsid w:val="00AD509C"/>
    <w:rsid w:val="00B14E50"/>
    <w:rsid w:val="00B21545"/>
    <w:rsid w:val="00B92C47"/>
    <w:rsid w:val="00BB1882"/>
    <w:rsid w:val="00BB6D7F"/>
    <w:rsid w:val="00BD3FB3"/>
    <w:rsid w:val="00BD6B18"/>
    <w:rsid w:val="00BE3F4B"/>
    <w:rsid w:val="00BF13D6"/>
    <w:rsid w:val="00C11955"/>
    <w:rsid w:val="00C11E9D"/>
    <w:rsid w:val="00C46A13"/>
    <w:rsid w:val="00C57567"/>
    <w:rsid w:val="00C638EA"/>
    <w:rsid w:val="00C679EC"/>
    <w:rsid w:val="00C71800"/>
    <w:rsid w:val="00C875BE"/>
    <w:rsid w:val="00C87684"/>
    <w:rsid w:val="00C93FEA"/>
    <w:rsid w:val="00CA7E6C"/>
    <w:rsid w:val="00CC017C"/>
    <w:rsid w:val="00CC7455"/>
    <w:rsid w:val="00CC7BD1"/>
    <w:rsid w:val="00CD0F02"/>
    <w:rsid w:val="00CF25C5"/>
    <w:rsid w:val="00D04D02"/>
    <w:rsid w:val="00D26633"/>
    <w:rsid w:val="00D3022D"/>
    <w:rsid w:val="00D564EE"/>
    <w:rsid w:val="00D7185A"/>
    <w:rsid w:val="00D853C8"/>
    <w:rsid w:val="00D914D2"/>
    <w:rsid w:val="00DA7158"/>
    <w:rsid w:val="00DD0483"/>
    <w:rsid w:val="00E1248B"/>
    <w:rsid w:val="00E1278B"/>
    <w:rsid w:val="00E3148E"/>
    <w:rsid w:val="00E40225"/>
    <w:rsid w:val="00E54D22"/>
    <w:rsid w:val="00E54F87"/>
    <w:rsid w:val="00E94F41"/>
    <w:rsid w:val="00EE4FAB"/>
    <w:rsid w:val="00EF2B05"/>
    <w:rsid w:val="00F0564D"/>
    <w:rsid w:val="00F360C4"/>
    <w:rsid w:val="00F51352"/>
    <w:rsid w:val="00F569F3"/>
    <w:rsid w:val="00F636B7"/>
    <w:rsid w:val="00F65FD8"/>
    <w:rsid w:val="00F67BEA"/>
    <w:rsid w:val="00F91A5C"/>
    <w:rsid w:val="00FC49BD"/>
    <w:rsid w:val="00FD1F82"/>
    <w:rsid w:val="00FD27C0"/>
    <w:rsid w:val="00FE477C"/>
    <w:rsid w:val="00FF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1AAB5"/>
  <w15:docId w15:val="{52233296-9DAE-4A90-B7E7-8DF0C6F7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45C53"/>
    <w:rPr>
      <w:sz w:val="24"/>
      <w:szCs w:val="24"/>
    </w:rPr>
  </w:style>
  <w:style w:type="paragraph" w:styleId="Titolo1">
    <w:name w:val="heading 1"/>
    <w:basedOn w:val="Normale"/>
    <w:next w:val="Normale"/>
    <w:qFormat/>
    <w:rsid w:val="00345C53"/>
    <w:pPr>
      <w:keepNext/>
      <w:tabs>
        <w:tab w:val="left" w:pos="496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71" w:hanging="71"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345C53"/>
    <w:pPr>
      <w:keepNext/>
      <w:tabs>
        <w:tab w:val="center" w:pos="5387"/>
      </w:tabs>
      <w:outlineLvl w:val="1"/>
    </w:pPr>
    <w:rPr>
      <w:szCs w:val="20"/>
    </w:rPr>
  </w:style>
  <w:style w:type="paragraph" w:styleId="Titolo3">
    <w:name w:val="heading 3"/>
    <w:basedOn w:val="Normale"/>
    <w:next w:val="Normale"/>
    <w:qFormat/>
    <w:rsid w:val="00345C53"/>
    <w:pPr>
      <w:keepNext/>
      <w:tabs>
        <w:tab w:val="left" w:pos="1985"/>
      </w:tabs>
      <w:spacing w:line="360" w:lineRule="auto"/>
      <w:ind w:left="491"/>
      <w:jc w:val="both"/>
      <w:outlineLvl w:val="2"/>
    </w:pPr>
    <w:rPr>
      <w:szCs w:val="20"/>
    </w:rPr>
  </w:style>
  <w:style w:type="paragraph" w:styleId="Titolo4">
    <w:name w:val="heading 4"/>
    <w:basedOn w:val="Normale"/>
    <w:next w:val="Normale"/>
    <w:qFormat/>
    <w:rsid w:val="00345C53"/>
    <w:pPr>
      <w:keepNext/>
      <w:outlineLvl w:val="3"/>
    </w:pPr>
    <w:rPr>
      <w:b/>
      <w:szCs w:val="20"/>
      <w:u w:val="single"/>
    </w:rPr>
  </w:style>
  <w:style w:type="paragraph" w:styleId="Titolo5">
    <w:name w:val="heading 5"/>
    <w:basedOn w:val="Normale"/>
    <w:next w:val="Normale"/>
    <w:qFormat/>
    <w:rsid w:val="00345C53"/>
    <w:pPr>
      <w:keepNext/>
      <w:tabs>
        <w:tab w:val="left" w:pos="4820"/>
        <w:tab w:val="left" w:pos="5387"/>
      </w:tabs>
      <w:outlineLvl w:val="4"/>
    </w:pPr>
    <w:rPr>
      <w:b/>
      <w:szCs w:val="20"/>
    </w:rPr>
  </w:style>
  <w:style w:type="paragraph" w:styleId="Titolo6">
    <w:name w:val="heading 6"/>
    <w:basedOn w:val="Normale"/>
    <w:next w:val="Normale"/>
    <w:qFormat/>
    <w:rsid w:val="00345C53"/>
    <w:pPr>
      <w:keepNext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qFormat/>
    <w:rsid w:val="00345C53"/>
    <w:pPr>
      <w:keepNext/>
      <w:tabs>
        <w:tab w:val="left" w:pos="4140"/>
        <w:tab w:val="left" w:pos="4860"/>
      </w:tabs>
      <w:outlineLvl w:val="6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rsid w:val="00345C53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deltesto2">
    <w:name w:val="Body Text 2"/>
    <w:basedOn w:val="Normale"/>
    <w:semiHidden/>
    <w:rsid w:val="00345C53"/>
    <w:pPr>
      <w:tabs>
        <w:tab w:val="left" w:pos="288"/>
      </w:tabs>
    </w:pPr>
    <w:rPr>
      <w:szCs w:val="20"/>
    </w:rPr>
  </w:style>
  <w:style w:type="character" w:styleId="Collegamentoipertestuale">
    <w:name w:val="Hyperlink"/>
    <w:basedOn w:val="Carpredefinitoparagrafo"/>
    <w:uiPriority w:val="99"/>
    <w:semiHidden/>
    <w:rsid w:val="00345C53"/>
    <w:rPr>
      <w:color w:val="0000FF"/>
      <w:u w:val="single"/>
    </w:rPr>
  </w:style>
  <w:style w:type="paragraph" w:styleId="Rientrocorpodeltesto">
    <w:name w:val="Body Text Indent"/>
    <w:basedOn w:val="Normale"/>
    <w:semiHidden/>
    <w:rsid w:val="00345C53"/>
    <w:pPr>
      <w:ind w:left="540"/>
    </w:pPr>
  </w:style>
  <w:style w:type="paragraph" w:styleId="Intestazione">
    <w:name w:val="header"/>
    <w:basedOn w:val="Normale"/>
    <w:semiHidden/>
    <w:rsid w:val="00345C5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sid w:val="00345C53"/>
    <w:pPr>
      <w:tabs>
        <w:tab w:val="left" w:pos="540"/>
      </w:tabs>
      <w:spacing w:line="360" w:lineRule="auto"/>
      <w:jc w:val="both"/>
    </w:pPr>
  </w:style>
  <w:style w:type="paragraph" w:styleId="Rientrocorpodeltesto2">
    <w:name w:val="Body Text Indent 2"/>
    <w:basedOn w:val="Normale"/>
    <w:semiHidden/>
    <w:rsid w:val="00345C53"/>
    <w:pPr>
      <w:spacing w:line="360" w:lineRule="auto"/>
      <w:ind w:firstLine="708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9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9E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C93FEA"/>
    <w:pPr>
      <w:widowControl w:val="0"/>
      <w:autoSpaceDE w:val="0"/>
      <w:autoSpaceDN w:val="0"/>
      <w:ind w:left="1232" w:hanging="361"/>
    </w:pPr>
    <w:rPr>
      <w:rFonts w:ascii="Calibri" w:eastAsia="Calibri" w:hAnsi="Calibri" w:cs="Calibri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DA536-E12A-4960-8E7E-1DB5E6AF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5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a</vt:lpstr>
    </vt:vector>
  </TitlesOfParts>
  <Company>IPSIA PARMA</Company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a</dc:title>
  <dc:creator>IPSIA PARMA</dc:creator>
  <cp:lastModifiedBy>Dirigente</cp:lastModifiedBy>
  <cp:revision>2</cp:revision>
  <cp:lastPrinted>2021-11-22T07:33:00Z</cp:lastPrinted>
  <dcterms:created xsi:type="dcterms:W3CDTF">2022-01-18T07:20:00Z</dcterms:created>
  <dcterms:modified xsi:type="dcterms:W3CDTF">2022-01-18T07:20:00Z</dcterms:modified>
</cp:coreProperties>
</file>